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2240292" w:displacedByCustomXml="next"/>
    <w:bookmarkEnd w:id="0" w:displacedByCustomXml="next"/>
    <w:sdt>
      <w:sdtPr>
        <w:rPr>
          <w:sz w:val="28"/>
          <w:szCs w:val="28"/>
        </w:rPr>
        <w:id w:val="1598520110"/>
        <w:docPartObj>
          <w:docPartGallery w:val="Cover Pages"/>
          <w:docPartUnique/>
        </w:docPartObj>
      </w:sdtPr>
      <w:sdtEndPr>
        <w:rPr>
          <w:rFonts w:ascii="Segoe UI" w:eastAsia="Segoe UI" w:hAnsi="Segoe UI" w:cs="Segoe UI"/>
          <w:b/>
          <w:sz w:val="24"/>
          <w:szCs w:val="22"/>
        </w:rPr>
      </w:sdtEndPr>
      <w:sdtContent>
        <w:p w14:paraId="4306092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инистерство образования Российской Федерации</w:t>
          </w:r>
        </w:p>
        <w:p w14:paraId="5998EB7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5D32AED3" w14:textId="7037BD7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7C69C9C3" w14:textId="77777777" w:rsidR="00072977" w:rsidRPr="00072977" w:rsidRDefault="00072977" w:rsidP="00072977">
          <w:pPr>
            <w:ind w:left="-426" w:right="19"/>
            <w:rPr>
              <w:rFonts w:ascii="Times New Roman" w:hAnsi="Times New Roman" w:cs="Times New Roman"/>
              <w:sz w:val="28"/>
              <w:szCs w:val="28"/>
            </w:rPr>
          </w:pPr>
        </w:p>
        <w:p w14:paraId="016E3A60" w14:textId="77777777" w:rsidR="00072977" w:rsidRPr="00072977" w:rsidRDefault="00072977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</w:p>
        <w:p w14:paraId="7CC22427" w14:textId="58C47ABA" w:rsidR="00072977" w:rsidRPr="00072977" w:rsidRDefault="002444E3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</w:rPr>
            <w:pict w14:anchorId="51B646B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3" type="#_x0000_t202" style="position:absolute;left:0;text-align:left;margin-left:-66.85pt;margin-top:729.35pt;width:5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6lCwIAANMDAAAOAAAAZHJzL2Uyb0RvYy54bWysU82O0zAQviPxDpbvNG1py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" filled="f" stroked="f">
                <v:textbox>
                  <w:txbxContent>
                    <w:p w14:paraId="47B78D17" w14:textId="77777777" w:rsidR="00072977" w:rsidRDefault="00072977" w:rsidP="00072977">
                      <w:pPr>
                        <w:ind w:left="4247"/>
                      </w:pPr>
                      <w:r>
                        <w:t>Пенза 2021</w:t>
                      </w:r>
                    </w:p>
                    <w:p w14:paraId="67AC7442" w14:textId="77777777" w:rsidR="00072977" w:rsidRDefault="00072977" w:rsidP="00072977">
                      <w:pPr>
                        <w:ind w:left="4247"/>
                      </w:pPr>
                    </w:p>
                    <w:p w14:paraId="5DF4FE10" w14:textId="77777777" w:rsidR="00072977" w:rsidRDefault="00072977" w:rsidP="00072977">
                      <w:pPr>
                        <w:ind w:left="4247"/>
                      </w:pPr>
                    </w:p>
                    <w:p w14:paraId="1AC38FD8" w14:textId="77777777" w:rsidR="00072977" w:rsidRDefault="00072977" w:rsidP="00072977">
                      <w:pPr>
                        <w:ind w:left="4247"/>
                      </w:pPr>
                    </w:p>
                    <w:p w14:paraId="5B7217C0" w14:textId="77777777" w:rsidR="00072977" w:rsidRPr="00F61496" w:rsidRDefault="00072977" w:rsidP="00072977">
                      <w:pPr>
                        <w:ind w:left="4247"/>
                      </w:pPr>
                    </w:p>
                  </w:txbxContent>
                </v:textbox>
              </v:shape>
            </w:pict>
          </w:r>
        </w:p>
        <w:p w14:paraId="3EF1DD9C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b/>
              <w:sz w:val="28"/>
              <w:szCs w:val="28"/>
            </w:rPr>
            <w:t>ОТЧЁТ</w:t>
          </w:r>
        </w:p>
        <w:p w14:paraId="5FCF8F33" w14:textId="149B4A2F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лабораторной работе №</w:t>
          </w:r>
          <w:r w:rsidR="002276A3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38B57616" w14:textId="5DC24D90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>
            <w:rPr>
              <w:rFonts w:ascii="Times New Roman" w:hAnsi="Times New Roman" w:cs="Times New Roman"/>
              <w:sz w:val="28"/>
              <w:szCs w:val="28"/>
            </w:rPr>
            <w:t>Логика и основы алгоритмизации в инженерных задачах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4800CAD" w14:textId="64678204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на тему «</w:t>
          </w:r>
          <w:r w:rsidR="002276A3" w:rsidRPr="002276A3">
            <w:rPr>
              <w:rFonts w:ascii="Times New Roman" w:hAnsi="Times New Roman" w:cs="Times New Roman"/>
              <w:sz w:val="28"/>
              <w:szCs w:val="28"/>
            </w:rPr>
            <w:t>Оценка времени выполнения программ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5F7304CA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3967AEB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9A56822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998C428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4AA0A4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A58EDCD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0A7D187" w14:textId="7C004AC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Выполнил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011DEBDB" w14:textId="2B0D3127" w:rsid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студе</w:t>
          </w:r>
          <w:r>
            <w:rPr>
              <w:rFonts w:ascii="Times New Roman" w:hAnsi="Times New Roman" w:cs="Times New Roman"/>
              <w:sz w:val="28"/>
              <w:szCs w:val="28"/>
            </w:rPr>
            <w:t>нтк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группы 20ВВ4</w:t>
          </w:r>
        </w:p>
        <w:p w14:paraId="34236442" w14:textId="00EDC941" w:rsidR="00072977" w:rsidRP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жевникова А. В.</w:t>
          </w:r>
        </w:p>
        <w:p w14:paraId="73EDF2CB" w14:textId="7777777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амелина Ю. В.</w:t>
          </w:r>
        </w:p>
        <w:p w14:paraId="28DDC504" w14:textId="3D4E66F4" w:rsidR="00072977" w:rsidRPr="00072977" w:rsidRDefault="00072977" w:rsidP="00072977">
          <w:pPr>
            <w:ind w:left="6096" w:right="161" w:firstLine="708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5EDBFBAD" w14:textId="77777777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риняла:</w:t>
          </w:r>
        </w:p>
        <w:p w14:paraId="3852F1CB" w14:textId="41BBC4F3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д.т.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Юрова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112B955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65CE1C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44D3D7E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7C4FE6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B6084D7" w14:textId="77777777" w:rsidR="00072977" w:rsidRPr="00072977" w:rsidRDefault="00072977" w:rsidP="00072977">
          <w:pPr>
            <w:ind w:left="2832" w:firstLine="708"/>
            <w:rPr>
              <w:rFonts w:ascii="Times New Roman" w:hAnsi="Times New Roman" w:cs="Times New Roman"/>
              <w:sz w:val="28"/>
              <w:szCs w:val="28"/>
            </w:rPr>
          </w:pPr>
        </w:p>
        <w:p w14:paraId="20D51AA0" w14:textId="77777777" w:rsidR="00072977" w:rsidRPr="00356ADF" w:rsidRDefault="00072977" w:rsidP="00072977">
          <w:pPr>
            <w:ind w:left="2832" w:firstLine="708"/>
            <w:rPr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а 2021</w:t>
          </w:r>
        </w:p>
      </w:sdtContent>
    </w:sdt>
    <w:p w14:paraId="2CE78C82" w14:textId="32FEB04E" w:rsidR="00072977" w:rsidRPr="000953A2" w:rsidRDefault="00072977" w:rsidP="000953A2">
      <w:pPr>
        <w:rPr>
          <w:rFonts w:ascii="Times New Roman" w:hAnsi="Times New Roman" w:cs="Times New Roman"/>
          <w:sz w:val="28"/>
          <w:szCs w:val="28"/>
        </w:rPr>
      </w:pPr>
      <w:r w:rsidRPr="000953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2276A3">
        <w:rPr>
          <w:rFonts w:ascii="Times New Roman" w:hAnsi="Times New Roman" w:cs="Times New Roman"/>
          <w:sz w:val="28"/>
          <w:szCs w:val="28"/>
        </w:rPr>
        <w:t xml:space="preserve">изучить и научиться применять </w:t>
      </w:r>
      <w:r w:rsidR="002276A3" w:rsidRPr="002276A3">
        <w:rPr>
          <w:rFonts w:ascii="Times New Roman" w:hAnsi="Times New Roman" w:cs="Times New Roman"/>
          <w:sz w:val="28"/>
          <w:szCs w:val="28"/>
        </w:rPr>
        <w:t xml:space="preserve">средства, предоставляемые библиотекой </w:t>
      </w:r>
      <w:proofErr w:type="spellStart"/>
      <w:r w:rsidR="002276A3" w:rsidRPr="002276A3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="002276A3" w:rsidRPr="002276A3">
        <w:rPr>
          <w:rFonts w:ascii="Times New Roman" w:hAnsi="Times New Roman" w:cs="Times New Roman"/>
          <w:sz w:val="28"/>
          <w:szCs w:val="28"/>
        </w:rPr>
        <w:t>.</w:t>
      </w:r>
    </w:p>
    <w:p w14:paraId="42403449" w14:textId="77777777" w:rsidR="002276A3" w:rsidRDefault="000953A2" w:rsidP="002276A3">
      <w:pPr>
        <w:rPr>
          <w:rFonts w:ascii="Times New Roman" w:hAnsi="Times New Roman" w:cs="Times New Roman"/>
          <w:sz w:val="28"/>
          <w:szCs w:val="28"/>
        </w:rPr>
      </w:pPr>
      <w:r w:rsidRPr="000953A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53A2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Pr="000953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A0EA2" w14:textId="410BA10D" w:rsidR="002276A3" w:rsidRPr="00CC7424" w:rsidRDefault="002276A3" w:rsidP="00CC7424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CC7424">
        <w:rPr>
          <w:rFonts w:ascii="Times New Roman" w:hAnsi="Times New Roman" w:cs="Times New Roman"/>
          <w:sz w:val="28"/>
          <w:szCs w:val="28"/>
        </w:rPr>
        <w:t>Вычисли</w:t>
      </w:r>
      <w:r w:rsidR="00CC7424" w:rsidRPr="00CC7424">
        <w:rPr>
          <w:rFonts w:ascii="Times New Roman" w:hAnsi="Times New Roman" w:cs="Times New Roman"/>
          <w:sz w:val="28"/>
          <w:szCs w:val="28"/>
        </w:rPr>
        <w:t>ли</w:t>
      </w:r>
      <w:r w:rsidRPr="00CC7424">
        <w:rPr>
          <w:rFonts w:ascii="Times New Roman" w:hAnsi="Times New Roman" w:cs="Times New Roman"/>
          <w:sz w:val="28"/>
          <w:szCs w:val="28"/>
        </w:rPr>
        <w:t xml:space="preserve"> порядок сложности программы (О-символику).</w:t>
      </w:r>
    </w:p>
    <w:p w14:paraId="648E4576" w14:textId="4A71E575" w:rsidR="00CC7424" w:rsidRPr="00CC7424" w:rsidRDefault="00CC7424" w:rsidP="00CC74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(</w:t>
      </w:r>
      <w:r w:rsidR="001F27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74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C74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144819" w14:textId="2170FF63" w:rsidR="002276A3" w:rsidRPr="001F2753" w:rsidRDefault="002276A3" w:rsidP="001F27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2753">
        <w:rPr>
          <w:rFonts w:ascii="Times New Roman" w:hAnsi="Times New Roman" w:cs="Times New Roman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1F2753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Pr="001F2753">
        <w:rPr>
          <w:rFonts w:ascii="Times New Roman" w:hAnsi="Times New Roman" w:cs="Times New Roman"/>
          <w:sz w:val="28"/>
          <w:szCs w:val="28"/>
        </w:rPr>
        <w:t xml:space="preserve"> для матриц размерами от 100, 200, 400, 1000, 2000, 4000, 10000.</w:t>
      </w:r>
    </w:p>
    <w:tbl>
      <w:tblPr>
        <w:tblW w:w="8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125"/>
        <w:gridCol w:w="982"/>
        <w:gridCol w:w="982"/>
        <w:gridCol w:w="982"/>
        <w:gridCol w:w="982"/>
        <w:gridCol w:w="982"/>
        <w:gridCol w:w="982"/>
      </w:tblGrid>
      <w:tr w:rsidR="001F2753" w:rsidRPr="001F2753" w14:paraId="727C8A3B" w14:textId="77777777" w:rsidTr="001F2753">
        <w:trPr>
          <w:trHeight w:val="327"/>
        </w:trPr>
        <w:tc>
          <w:tcPr>
            <w:tcW w:w="1325" w:type="dxa"/>
          </w:tcPr>
          <w:p w14:paraId="17CD25C1" w14:textId="759BCFC9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5A9F7D92" w14:textId="11C042BE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33A13BC8" w14:textId="77777777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4B7F3728" w14:textId="77777777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6A73C8A7" w14:textId="77777777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76E5A7AD" w14:textId="77777777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635E7F19" w14:textId="77777777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3B3EC79C" w14:textId="77777777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</w:tr>
      <w:tr w:rsidR="001F2753" w:rsidRPr="001F2753" w14:paraId="1D0A6503" w14:textId="77777777" w:rsidTr="001F2753">
        <w:trPr>
          <w:trHeight w:val="327"/>
        </w:trPr>
        <w:tc>
          <w:tcPr>
            <w:tcW w:w="1325" w:type="dxa"/>
          </w:tcPr>
          <w:p w14:paraId="66142477" w14:textId="0E2FDF01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ремя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2ECFDC1E" w14:textId="342E0F77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2,066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773C26EA" w14:textId="77777777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59ADCBCD" w14:textId="77777777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2,534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7B706DC8" w14:textId="77777777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13,282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23308A98" w14:textId="77777777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121,53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1841A34A" w14:textId="77777777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1176,7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29221EF5" w14:textId="77777777" w:rsidR="001F2753" w:rsidRPr="001F2753" w:rsidRDefault="001F2753" w:rsidP="001F27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2753">
              <w:rPr>
                <w:rFonts w:ascii="Calibri" w:eastAsia="Times New Roman" w:hAnsi="Calibri" w:cs="Calibri"/>
                <w:color w:val="000000"/>
                <w:lang w:eastAsia="ru-RU"/>
              </w:rPr>
              <w:t>6742</w:t>
            </w:r>
          </w:p>
        </w:tc>
      </w:tr>
    </w:tbl>
    <w:p w14:paraId="26AAE817" w14:textId="1FC1A422" w:rsidR="00FD793B" w:rsidRDefault="002276A3" w:rsidP="002276A3">
      <w:pPr>
        <w:rPr>
          <w:rFonts w:ascii="Times New Roman" w:hAnsi="Times New Roman" w:cs="Times New Roman"/>
          <w:sz w:val="28"/>
          <w:szCs w:val="28"/>
        </w:rPr>
      </w:pPr>
      <w:r w:rsidRPr="002276A3">
        <w:rPr>
          <w:rFonts w:ascii="Times New Roman" w:hAnsi="Times New Roman" w:cs="Times New Roman"/>
          <w:sz w:val="28"/>
          <w:szCs w:val="28"/>
        </w:rPr>
        <w:t>3. Построить график зависимости времени выполнения программы от размера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и сравнить полученный результат с теоретической оценкой.</w:t>
      </w:r>
    </w:p>
    <w:p w14:paraId="62C27B06" w14:textId="599AA767" w:rsidR="001C01C1" w:rsidRDefault="001C01C1" w:rsidP="002276A3">
      <w:pPr>
        <w:rPr>
          <w:rFonts w:ascii="Times New Roman" w:hAnsi="Times New Roman" w:cs="Times New Roman"/>
          <w:sz w:val="28"/>
          <w:szCs w:val="28"/>
        </w:rPr>
      </w:pPr>
      <w:r w:rsidRPr="001C01C1">
        <w:rPr>
          <w:rFonts w:ascii="Times New Roman" w:hAnsi="Times New Roman" w:cs="Times New Roman"/>
          <w:b/>
          <w:bCs/>
          <w:sz w:val="28"/>
          <w:szCs w:val="28"/>
        </w:rPr>
        <w:t>График зависимости времени от количества элементов масси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9D9D17" w14:textId="3703EB22" w:rsidR="0083229E" w:rsidRDefault="0083229E" w:rsidP="002276A3">
      <w:pPr>
        <w:rPr>
          <w:rFonts w:ascii="Times New Roman" w:hAnsi="Times New Roman" w:cs="Times New Roman"/>
          <w:sz w:val="28"/>
          <w:szCs w:val="28"/>
        </w:rPr>
      </w:pPr>
      <w:r w:rsidRPr="00832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03672" wp14:editId="716AD377">
            <wp:extent cx="3101926" cy="321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6463" cy="32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3873" w14:textId="07FB2072" w:rsidR="002276A3" w:rsidRPr="001F2753" w:rsidRDefault="00122655" w:rsidP="002276A3">
      <w:pPr>
        <w:rPr>
          <w:rFonts w:ascii="Times New Roman" w:hAnsi="Times New Roman" w:cs="Times New Roman"/>
          <w:sz w:val="28"/>
          <w:szCs w:val="28"/>
        </w:rPr>
      </w:pPr>
      <w:r w:rsidRPr="00122655">
        <w:rPr>
          <w:rFonts w:ascii="Times New Roman" w:hAnsi="Times New Roman" w:cs="Times New Roman"/>
          <w:b/>
          <w:bCs/>
          <w:sz w:val="28"/>
          <w:szCs w:val="28"/>
        </w:rPr>
        <w:t>Листинг:</w:t>
      </w:r>
      <w:r w:rsidRPr="001F2753">
        <w:rPr>
          <w:rFonts w:ascii="Consolas" w:hAnsi="Consolas" w:cs="Arial"/>
          <w:color w:val="000000"/>
        </w:rPr>
        <w:br/>
      </w:r>
      <w:hyperlink r:id="rId7" w:history="1">
        <w:r w:rsidRPr="001F2753">
          <w:rPr>
            <w:rStyle w:val="a4"/>
            <w:rFonts w:ascii="Consolas" w:hAnsi="Consolas" w:cs="Arial"/>
            <w:u w:val="none"/>
            <w:shd w:val="clear" w:color="auto" w:fill="FFFFFF"/>
          </w:rPr>
          <w:t>#</w:t>
        </w:r>
        <w:r w:rsidRPr="00122655">
          <w:rPr>
            <w:rStyle w:val="a4"/>
            <w:rFonts w:ascii="Consolas" w:hAnsi="Consolas" w:cs="Arial"/>
            <w:u w:val="none"/>
            <w:shd w:val="clear" w:color="auto" w:fill="FFFFFF"/>
            <w:lang w:val="en-US"/>
          </w:rPr>
          <w:t>include</w:t>
        </w:r>
      </w:hyperlink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 </w:t>
      </w:r>
      <w:r w:rsidRPr="001F2753">
        <w:rPr>
          <w:rFonts w:ascii="Consolas" w:hAnsi="Consolas" w:cs="Arial"/>
          <w:color w:val="000000"/>
          <w:shd w:val="clear" w:color="auto" w:fill="FFFFFF"/>
        </w:rPr>
        <w:t>&lt;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stdlib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.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h</w:t>
      </w:r>
      <w:r w:rsidRPr="001F2753">
        <w:rPr>
          <w:rFonts w:ascii="Consolas" w:hAnsi="Consolas" w:cs="Arial"/>
          <w:color w:val="000000"/>
          <w:shd w:val="clear" w:color="auto" w:fill="FFFFFF"/>
        </w:rPr>
        <w:t>&gt;</w:t>
      </w:r>
      <w:r w:rsidRPr="001F2753">
        <w:rPr>
          <w:rFonts w:ascii="Consolas" w:hAnsi="Consolas" w:cs="Arial"/>
          <w:color w:val="000000"/>
        </w:rPr>
        <w:br/>
      </w:r>
      <w:hyperlink r:id="rId8" w:history="1">
        <w:r w:rsidRPr="001F2753">
          <w:rPr>
            <w:rStyle w:val="a4"/>
            <w:rFonts w:ascii="Consolas" w:hAnsi="Consolas" w:cs="Arial"/>
            <w:u w:val="none"/>
            <w:shd w:val="clear" w:color="auto" w:fill="FFFFFF"/>
          </w:rPr>
          <w:t>#</w:t>
        </w:r>
        <w:r w:rsidRPr="00122655">
          <w:rPr>
            <w:rStyle w:val="a4"/>
            <w:rFonts w:ascii="Consolas" w:hAnsi="Consolas" w:cs="Arial"/>
            <w:u w:val="none"/>
            <w:shd w:val="clear" w:color="auto" w:fill="FFFFFF"/>
            <w:lang w:val="en-US"/>
          </w:rPr>
          <w:t>include</w:t>
        </w:r>
      </w:hyperlink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 </w:t>
      </w:r>
      <w:r w:rsidRPr="001F2753">
        <w:rPr>
          <w:rFonts w:ascii="Consolas" w:hAnsi="Consolas" w:cs="Arial"/>
          <w:color w:val="000000"/>
          <w:shd w:val="clear" w:color="auto" w:fill="FFFFFF"/>
        </w:rPr>
        <w:t>&lt;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time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&gt;</w:t>
      </w:r>
      <w:r w:rsidRPr="001F2753">
        <w:rPr>
          <w:rFonts w:ascii="Consolas" w:hAnsi="Consolas" w:cs="Arial"/>
          <w:color w:val="000000"/>
        </w:rPr>
        <w:br/>
      </w:r>
      <w:hyperlink r:id="rId9" w:history="1">
        <w:r w:rsidRPr="001F2753">
          <w:rPr>
            <w:rStyle w:val="a4"/>
            <w:rFonts w:ascii="Consolas" w:hAnsi="Consolas" w:cs="Arial"/>
            <w:u w:val="none"/>
            <w:shd w:val="clear" w:color="auto" w:fill="FFFFFF"/>
          </w:rPr>
          <w:t>#</w:t>
        </w:r>
        <w:r w:rsidRPr="00122655">
          <w:rPr>
            <w:rStyle w:val="a4"/>
            <w:rFonts w:ascii="Consolas" w:hAnsi="Consolas" w:cs="Arial"/>
            <w:u w:val="none"/>
            <w:shd w:val="clear" w:color="auto" w:fill="FFFFFF"/>
            <w:lang w:val="en-US"/>
          </w:rPr>
          <w:t>include</w:t>
        </w:r>
      </w:hyperlink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 </w:t>
      </w:r>
      <w:r w:rsidRPr="001F2753">
        <w:rPr>
          <w:rFonts w:ascii="Consolas" w:hAnsi="Consolas" w:cs="Arial"/>
          <w:color w:val="000000"/>
          <w:shd w:val="clear" w:color="auto" w:fill="FFFFFF"/>
        </w:rPr>
        <w:t>&lt;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ostream</w:t>
      </w:r>
      <w:r w:rsidRPr="001F2753">
        <w:rPr>
          <w:rFonts w:ascii="Consolas" w:hAnsi="Consolas" w:cs="Arial"/>
          <w:color w:val="000000"/>
          <w:shd w:val="clear" w:color="auto" w:fill="FFFFFF"/>
        </w:rPr>
        <w:t>&gt;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using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amespace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std</w:t>
      </w:r>
      <w:r w:rsidRPr="001F2753">
        <w:rPr>
          <w:rFonts w:ascii="Consolas" w:hAnsi="Consolas" w:cs="Arial"/>
          <w:color w:val="000000"/>
          <w:shd w:val="clear" w:color="auto" w:fill="FFFFFF"/>
        </w:rPr>
        <w:t>;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main</w:t>
      </w:r>
      <w:r w:rsidRPr="001F2753">
        <w:rPr>
          <w:rFonts w:ascii="Consolas" w:hAnsi="Consolas" w:cs="Arial"/>
          <w:color w:val="000000"/>
          <w:shd w:val="clear" w:color="auto" w:fill="FFFFFF"/>
        </w:rPr>
        <w:t>(){</w:t>
      </w:r>
      <w:r w:rsidRPr="001F2753">
        <w:rPr>
          <w:rFonts w:ascii="Consolas" w:hAnsi="Consolas" w:cs="Arial"/>
          <w:color w:val="000000"/>
        </w:rPr>
        <w:br/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setlocale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LC</w:t>
      </w:r>
      <w:r w:rsidRPr="001F2753">
        <w:rPr>
          <w:rFonts w:ascii="Consolas" w:hAnsi="Consolas" w:cs="Arial"/>
          <w:color w:val="000000"/>
          <w:shd w:val="clear" w:color="auto" w:fill="FFFFFF"/>
        </w:rPr>
        <w:t>_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ALL</w:t>
      </w:r>
      <w:r w:rsidRPr="001F2753">
        <w:rPr>
          <w:rFonts w:ascii="Consolas" w:hAnsi="Consolas" w:cs="Arial"/>
          <w:color w:val="000000"/>
          <w:shd w:val="clear" w:color="auto" w:fill="FFFFFF"/>
        </w:rPr>
        <w:t>, "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rus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");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lock</w:t>
      </w:r>
      <w:r w:rsidRPr="001F2753">
        <w:rPr>
          <w:rFonts w:ascii="Consolas" w:hAnsi="Consolas" w:cs="Arial"/>
          <w:color w:val="000000"/>
          <w:shd w:val="clear" w:color="auto" w:fill="FFFFFF"/>
        </w:rPr>
        <w:t>_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star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,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end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; // </w:t>
      </w:r>
      <w:r w:rsidRPr="00122655">
        <w:rPr>
          <w:rFonts w:ascii="Consolas" w:hAnsi="Consolas" w:cs="Arial"/>
          <w:color w:val="000000"/>
          <w:shd w:val="clear" w:color="auto" w:fill="FFFFFF"/>
        </w:rPr>
        <w:t>объявляем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переменные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для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определения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времени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выполнения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= 0,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j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= 0,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r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,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= 0;</w:t>
      </w:r>
      <w:r w:rsidRPr="001F2753">
        <w:rPr>
          <w:rFonts w:ascii="Consolas" w:hAnsi="Consolas" w:cs="Arial"/>
          <w:color w:val="000000"/>
        </w:rPr>
        <w:br/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"</w:t>
      </w:r>
      <w:r w:rsidRPr="00122655">
        <w:rPr>
          <w:rFonts w:ascii="Consolas" w:hAnsi="Consolas" w:cs="Arial"/>
          <w:color w:val="000000"/>
          <w:shd w:val="clear" w:color="auto" w:fill="FFFFFF"/>
        </w:rPr>
        <w:t>Введите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:"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;</w:t>
      </w:r>
      <w:r w:rsidRPr="001F2753">
        <w:rPr>
          <w:rFonts w:ascii="Consolas" w:hAnsi="Consolas" w:cs="Arial"/>
          <w:color w:val="000000"/>
        </w:rPr>
        <w:br/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in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gt;&gt;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;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**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=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ew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>*[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];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lastRenderedPageBreak/>
        <w:t>for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= 0;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&lt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; ++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) {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] =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ew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];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**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b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=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ew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>* [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];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for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= 0;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&lt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; ++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) {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b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] =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ew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];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**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=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ew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>* [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];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for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= 0;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&lt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; ++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) {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] =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ew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];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elem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_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</w:t>
      </w:r>
      <w:r w:rsidRPr="001F2753">
        <w:rPr>
          <w:rFonts w:ascii="Consolas" w:hAnsi="Consolas" w:cs="Arial"/>
          <w:color w:val="000000"/>
          <w:shd w:val="clear" w:color="auto" w:fill="FFFFFF"/>
        </w:rPr>
        <w:t>;</w:t>
      </w:r>
      <w:r w:rsidRPr="001F2753">
        <w:rPr>
          <w:rFonts w:ascii="Consolas" w:hAnsi="Consolas" w:cs="Arial"/>
          <w:color w:val="000000"/>
        </w:rPr>
        <w:br/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srand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time</w:t>
      </w:r>
      <w:r w:rsidRPr="001F2753">
        <w:rPr>
          <w:rFonts w:ascii="Consolas" w:hAnsi="Consolas" w:cs="Arial"/>
          <w:color w:val="000000"/>
          <w:shd w:val="clear" w:color="auto" w:fill="FFFFFF"/>
        </w:rPr>
        <w:t>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ULL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)); // </w:t>
      </w:r>
      <w:r w:rsidRPr="00122655">
        <w:rPr>
          <w:rFonts w:ascii="Consolas" w:hAnsi="Consolas" w:cs="Arial"/>
          <w:color w:val="000000"/>
          <w:shd w:val="clear" w:color="auto" w:fill="FFFFFF"/>
        </w:rPr>
        <w:t>инициализируем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параметры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генератора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случайных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чисел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while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(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&lt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)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{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while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j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&lt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)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{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][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j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] =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rand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() % 100; // </w:t>
      </w:r>
      <w:r w:rsidRPr="00122655">
        <w:rPr>
          <w:rFonts w:ascii="Consolas" w:hAnsi="Consolas" w:cs="Arial"/>
          <w:color w:val="000000"/>
          <w:shd w:val="clear" w:color="auto" w:fill="FFFFFF"/>
        </w:rPr>
        <w:t>заполняем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массив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случайными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числами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j</w:t>
      </w:r>
      <w:r w:rsidRPr="001F2753">
        <w:rPr>
          <w:rFonts w:ascii="Consolas" w:hAnsi="Consolas" w:cs="Arial"/>
          <w:color w:val="000000"/>
          <w:shd w:val="clear" w:color="auto" w:fill="FFFFFF"/>
        </w:rPr>
        <w:t>++;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  <w:r w:rsidRPr="001F2753">
        <w:rPr>
          <w:rFonts w:ascii="Consolas" w:hAnsi="Consolas" w:cs="Arial"/>
          <w:color w:val="000000"/>
        </w:rPr>
        <w:br/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++;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  <w:r w:rsidRPr="001F2753">
        <w:rPr>
          <w:rFonts w:ascii="Consolas" w:hAnsi="Consolas" w:cs="Arial"/>
          <w:color w:val="000000"/>
        </w:rPr>
        <w:br/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srand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time</w:t>
      </w:r>
      <w:r w:rsidRPr="001F2753">
        <w:rPr>
          <w:rFonts w:ascii="Consolas" w:hAnsi="Consolas" w:cs="Arial"/>
          <w:color w:val="000000"/>
          <w:shd w:val="clear" w:color="auto" w:fill="FFFFFF"/>
        </w:rPr>
        <w:t>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ULL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)); // </w:t>
      </w:r>
      <w:r w:rsidRPr="00122655">
        <w:rPr>
          <w:rFonts w:ascii="Consolas" w:hAnsi="Consolas" w:cs="Arial"/>
          <w:color w:val="000000"/>
          <w:shd w:val="clear" w:color="auto" w:fill="FFFFFF"/>
        </w:rPr>
        <w:t>инициализируем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параметры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генератора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случайных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чисел</w:t>
      </w:r>
      <w:r w:rsidRPr="001F2753">
        <w:rPr>
          <w:rFonts w:ascii="Consolas" w:hAnsi="Consolas" w:cs="Arial"/>
          <w:color w:val="000000"/>
        </w:rPr>
        <w:br/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= 0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j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= 0;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while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(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&lt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)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{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while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j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&lt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)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{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b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][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j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] =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rand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() % 100; // </w:t>
      </w:r>
      <w:r w:rsidRPr="00122655">
        <w:rPr>
          <w:rFonts w:ascii="Consolas" w:hAnsi="Consolas" w:cs="Arial"/>
          <w:color w:val="000000"/>
          <w:shd w:val="clear" w:color="auto" w:fill="FFFFFF"/>
        </w:rPr>
        <w:t>заполняем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массив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случайными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числами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j</w:t>
      </w:r>
      <w:r w:rsidRPr="001F2753">
        <w:rPr>
          <w:rFonts w:ascii="Consolas" w:hAnsi="Consolas" w:cs="Arial"/>
          <w:color w:val="000000"/>
          <w:shd w:val="clear" w:color="auto" w:fill="FFFFFF"/>
        </w:rPr>
        <w:t>++;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  <w:r w:rsidRPr="001F2753">
        <w:rPr>
          <w:rFonts w:ascii="Consolas" w:hAnsi="Consolas" w:cs="Arial"/>
          <w:color w:val="000000"/>
        </w:rPr>
        <w:br/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++;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for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(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= 0;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&lt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;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++)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{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for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j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= 0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j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&lt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j</w:t>
      </w:r>
      <w:r w:rsidRPr="001F2753">
        <w:rPr>
          <w:rFonts w:ascii="Consolas" w:hAnsi="Consolas" w:cs="Arial"/>
          <w:color w:val="000000"/>
          <w:shd w:val="clear" w:color="auto" w:fill="FFFFFF"/>
        </w:rPr>
        <w:t>++)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{</w:t>
      </w:r>
      <w:r w:rsidRPr="001F2753">
        <w:rPr>
          <w:rFonts w:ascii="Consolas" w:hAnsi="Consolas" w:cs="Arial"/>
          <w:color w:val="000000"/>
        </w:rPr>
        <w:br/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elem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_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= 0;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for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r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= 0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r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&lt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r</w:t>
      </w:r>
      <w:r w:rsidRPr="001F2753">
        <w:rPr>
          <w:rFonts w:ascii="Consolas" w:hAnsi="Consolas" w:cs="Arial"/>
          <w:color w:val="000000"/>
          <w:shd w:val="clear" w:color="auto" w:fill="FFFFFF"/>
        </w:rPr>
        <w:t>++)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{</w:t>
      </w:r>
      <w:r w:rsidRPr="001F2753">
        <w:rPr>
          <w:rFonts w:ascii="Consolas" w:hAnsi="Consolas" w:cs="Arial"/>
          <w:color w:val="000000"/>
        </w:rPr>
        <w:br/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elem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_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=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elem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_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+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][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r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] *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b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r</w:t>
      </w:r>
      <w:r w:rsidRPr="001F2753">
        <w:rPr>
          <w:rFonts w:ascii="Consolas" w:hAnsi="Consolas" w:cs="Arial"/>
          <w:color w:val="000000"/>
          <w:shd w:val="clear" w:color="auto" w:fill="FFFFFF"/>
        </w:rPr>
        <w:t>][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j</w:t>
      </w:r>
      <w:r w:rsidRPr="001F2753">
        <w:rPr>
          <w:rFonts w:ascii="Consolas" w:hAnsi="Consolas" w:cs="Arial"/>
          <w:color w:val="000000"/>
          <w:shd w:val="clear" w:color="auto" w:fill="FFFFFF"/>
        </w:rPr>
        <w:t>];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][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j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] =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elem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_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</w:t>
      </w:r>
      <w:r w:rsidRPr="001F2753">
        <w:rPr>
          <w:rFonts w:ascii="Consolas" w:hAnsi="Consolas" w:cs="Arial"/>
          <w:color w:val="000000"/>
          <w:shd w:val="clear" w:color="auto" w:fill="FFFFFF"/>
        </w:rPr>
        <w:t>;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for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= 0;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&lt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; ++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) {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delete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[]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];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delete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[]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1F2753">
        <w:rPr>
          <w:rFonts w:ascii="Consolas" w:hAnsi="Consolas" w:cs="Arial"/>
          <w:color w:val="000000"/>
          <w:shd w:val="clear" w:color="auto" w:fill="FFFFFF"/>
        </w:rPr>
        <w:t>;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for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= 0;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&lt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; ++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) {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delete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[]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b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];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lastRenderedPageBreak/>
        <w:t>delete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[]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b</w:t>
      </w:r>
      <w:r w:rsidRPr="001F2753">
        <w:rPr>
          <w:rFonts w:ascii="Consolas" w:hAnsi="Consolas" w:cs="Arial"/>
          <w:color w:val="000000"/>
          <w:shd w:val="clear" w:color="auto" w:fill="FFFFFF"/>
        </w:rPr>
        <w:t>;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for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(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= 0;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&lt;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n</w:t>
      </w:r>
      <w:r w:rsidRPr="001F2753">
        <w:rPr>
          <w:rFonts w:ascii="Consolas" w:hAnsi="Consolas" w:cs="Arial"/>
          <w:color w:val="000000"/>
          <w:shd w:val="clear" w:color="auto" w:fill="FFFFFF"/>
        </w:rPr>
        <w:t>; ++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) {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delete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[]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</w:t>
      </w:r>
      <w:r w:rsidRPr="001F2753">
        <w:rPr>
          <w:rFonts w:ascii="Consolas" w:hAnsi="Consolas" w:cs="Arial"/>
          <w:color w:val="000000"/>
          <w:shd w:val="clear" w:color="auto" w:fill="FFFFFF"/>
        </w:rPr>
        <w:t>[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>];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delete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[]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</w:t>
      </w:r>
      <w:r w:rsidRPr="001F2753">
        <w:rPr>
          <w:rFonts w:ascii="Consolas" w:hAnsi="Consolas" w:cs="Arial"/>
          <w:color w:val="000000"/>
          <w:shd w:val="clear" w:color="auto" w:fill="FFFFFF"/>
        </w:rPr>
        <w:t>;</w:t>
      </w:r>
      <w:r w:rsidRPr="001F2753">
        <w:rPr>
          <w:rFonts w:ascii="Consolas" w:hAnsi="Consolas" w:cs="Arial"/>
          <w:color w:val="000000"/>
        </w:rPr>
        <w:br/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"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runtime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= "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clock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() / 1000.0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Pr="001F2753">
        <w:rPr>
          <w:rFonts w:ascii="Consolas" w:hAnsi="Consolas" w:cs="Arial"/>
          <w:color w:val="000000"/>
          <w:shd w:val="clear" w:color="auto" w:fill="FFFFFF"/>
        </w:rPr>
        <w:t xml:space="preserve">; // </w:t>
      </w:r>
      <w:r w:rsidRPr="00122655">
        <w:rPr>
          <w:rFonts w:ascii="Consolas" w:hAnsi="Consolas" w:cs="Arial"/>
          <w:color w:val="000000"/>
          <w:shd w:val="clear" w:color="auto" w:fill="FFFFFF"/>
        </w:rPr>
        <w:t>время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работы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Pr="00122655">
        <w:rPr>
          <w:rFonts w:ascii="Consolas" w:hAnsi="Consolas" w:cs="Arial"/>
          <w:color w:val="000000"/>
          <w:shd w:val="clear" w:color="auto" w:fill="FFFFFF"/>
        </w:rPr>
        <w:t>программы</w:t>
      </w:r>
      <w:r w:rsidRPr="001F2753">
        <w:rPr>
          <w:rFonts w:ascii="Consolas" w:hAnsi="Consolas" w:cs="Arial"/>
          <w:color w:val="000000"/>
        </w:rPr>
        <w:br/>
      </w:r>
      <w:r w:rsidRPr="00122655">
        <w:rPr>
          <w:rFonts w:ascii="Consolas" w:hAnsi="Consolas" w:cs="Arial"/>
          <w:color w:val="000000"/>
          <w:shd w:val="clear" w:color="auto" w:fill="FFFFFF"/>
          <w:lang w:val="en-US"/>
        </w:rPr>
        <w:t>return</w:t>
      </w:r>
      <w:r w:rsidRPr="001F2753">
        <w:rPr>
          <w:rFonts w:ascii="Consolas" w:hAnsi="Consolas" w:cs="Arial"/>
          <w:color w:val="000000"/>
          <w:shd w:val="clear" w:color="auto" w:fill="FFFFFF"/>
        </w:rPr>
        <w:t xml:space="preserve"> 0;</w:t>
      </w:r>
      <w:r w:rsidRPr="001F2753">
        <w:rPr>
          <w:rFonts w:ascii="Consolas" w:hAnsi="Consolas" w:cs="Arial"/>
          <w:color w:val="000000"/>
        </w:rPr>
        <w:br/>
      </w:r>
      <w:r w:rsidRPr="001F2753">
        <w:rPr>
          <w:rFonts w:ascii="Consolas" w:hAnsi="Consolas" w:cs="Arial"/>
          <w:color w:val="000000"/>
          <w:shd w:val="clear" w:color="auto" w:fill="FFFFFF"/>
        </w:rPr>
        <w:t>}</w:t>
      </w:r>
    </w:p>
    <w:p w14:paraId="22D85D2E" w14:textId="37CB8A46" w:rsidR="002276A3" w:rsidRPr="001F2753" w:rsidRDefault="002276A3" w:rsidP="002276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76A3">
        <w:rPr>
          <w:rFonts w:ascii="Times New Roman" w:hAnsi="Times New Roman" w:cs="Times New Roman"/>
          <w:b/>
          <w:bCs/>
          <w:sz w:val="28"/>
          <w:szCs w:val="28"/>
        </w:rPr>
        <w:t>Задание 2:</w:t>
      </w:r>
      <w:r w:rsidRPr="001F27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4D8E61A1" w14:textId="7B171400" w:rsidR="002276A3" w:rsidRDefault="002276A3" w:rsidP="002276A3">
      <w:pPr>
        <w:rPr>
          <w:rFonts w:ascii="Times New Roman" w:hAnsi="Times New Roman" w:cs="Times New Roman"/>
          <w:sz w:val="28"/>
          <w:szCs w:val="28"/>
        </w:rPr>
      </w:pPr>
      <w:r w:rsidRPr="002276A3">
        <w:rPr>
          <w:rFonts w:ascii="Times New Roman" w:hAnsi="Times New Roman" w:cs="Times New Roman"/>
          <w:sz w:val="28"/>
          <w:szCs w:val="28"/>
        </w:rPr>
        <w:t>1. Оценить время работы каждого из реализованных алгоритмов на случайном набо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значений массива.</w:t>
      </w:r>
    </w:p>
    <w:p w14:paraId="70FC96F4" w14:textId="4CC5531E" w:rsidR="0003373F" w:rsidRDefault="0003373F" w:rsidP="0003373F">
      <w:pPr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ADB73A" wp14:editId="7C1635B3">
            <wp:extent cx="4536000" cy="635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43086" r="5795" b="21901"/>
                    <a:stretch/>
                  </pic:blipFill>
                  <pic:spPr bwMode="auto">
                    <a:xfrm>
                      <a:off x="0" y="0"/>
                      <a:ext cx="4536000" cy="6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28A9A" w14:textId="19FD310D" w:rsidR="0003373F" w:rsidRDefault="0003373F" w:rsidP="0003373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73F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работы алгоритма Шелла.</w:t>
      </w:r>
    </w:p>
    <w:p w14:paraId="214F90B9" w14:textId="33B8A9D1" w:rsidR="0003373F" w:rsidRDefault="0003373F" w:rsidP="0003373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483314" wp14:editId="5292888C">
            <wp:extent cx="2661852" cy="112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 t="47553" r="41311" b="12224"/>
                    <a:stretch/>
                  </pic:blipFill>
                  <pic:spPr bwMode="auto">
                    <a:xfrm>
                      <a:off x="0" y="0"/>
                      <a:ext cx="2710733" cy="11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5369" w14:textId="4FAE9FD6" w:rsidR="0003373F" w:rsidRPr="0003373F" w:rsidRDefault="0003373F" w:rsidP="0003373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73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373F">
        <w:rPr>
          <w:rFonts w:ascii="Times New Roman" w:hAnsi="Times New Roman" w:cs="Times New Roman"/>
          <w:sz w:val="28"/>
          <w:szCs w:val="28"/>
        </w:rPr>
        <w:t xml:space="preserve"> – 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работы алгоритма быстрой сортировки.</w:t>
      </w:r>
    </w:p>
    <w:p w14:paraId="165C10A7" w14:textId="528F03A1" w:rsidR="0003373F" w:rsidRPr="004546F4" w:rsidRDefault="0003373F" w:rsidP="000337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546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38B0BDB" w14:textId="15745C77" w:rsidR="0003373F" w:rsidRPr="0003373F" w:rsidRDefault="002444E3" w:rsidP="0003373F">
      <w:pPr>
        <w:rPr>
          <w:rFonts w:ascii="Consolas" w:hAnsi="Consolas" w:cs="Times New Roman"/>
          <w:lang w:val="en-US"/>
        </w:rPr>
      </w:pPr>
      <w:hyperlink r:id="rId12" w:history="1">
        <w:r w:rsidR="0003373F" w:rsidRPr="0003373F">
          <w:rPr>
            <w:rStyle w:val="a4"/>
            <w:rFonts w:ascii="Consolas" w:hAnsi="Consolas" w:cs="Arial"/>
            <w:u w:val="none"/>
            <w:shd w:val="clear" w:color="auto" w:fill="FFFFFF"/>
            <w:lang w:val="en-US"/>
          </w:rPr>
          <w:t>#include</w:t>
        </w:r>
      </w:hyperlink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 &lt;iostream&gt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using namespace std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void shell(int* items, int count){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int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, j, gap, k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nt x, a[5]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a[0] = 9; a[1] = 5; a[2] = 3; a[3] = 2; a[4] = 1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for (k = 0; k &lt; 5; k++) {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gap = a[k]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for (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gap;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&lt; count; ++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){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x = items[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]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for (j =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- gap; (x &lt; items[j]) &amp;&amp; (j &gt;= 0); j = j - gap)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tems[j + gap] = items[j]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tems[j + gap] = x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}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}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for (int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0;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&lt; count;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++)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{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items[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]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"\t"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}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}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void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qs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(int* items, int left, int right) //</w:t>
      </w:r>
      <w:r w:rsidR="0003373F" w:rsidRPr="0003373F">
        <w:rPr>
          <w:rFonts w:ascii="Consolas" w:hAnsi="Consolas" w:cs="Arial"/>
          <w:color w:val="000000"/>
          <w:shd w:val="clear" w:color="auto" w:fill="FFFFFF"/>
        </w:rPr>
        <w:t>вызов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03373F" w:rsidRPr="0003373F">
        <w:rPr>
          <w:rFonts w:ascii="Consolas" w:hAnsi="Consolas" w:cs="Arial"/>
          <w:color w:val="000000"/>
          <w:shd w:val="clear" w:color="auto" w:fill="FFFFFF"/>
        </w:rPr>
        <w:t>функции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: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qs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(items, 0, count-1)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lastRenderedPageBreak/>
        <w:t>{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int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, j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nt x, y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left; j = right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// </w:t>
      </w:r>
      <w:r w:rsidR="0003373F" w:rsidRPr="0003373F">
        <w:rPr>
          <w:rFonts w:ascii="Consolas" w:hAnsi="Consolas" w:cs="Arial"/>
          <w:color w:val="000000"/>
          <w:shd w:val="clear" w:color="auto" w:fill="FFFFFF"/>
        </w:rPr>
        <w:t>выбор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</w:rPr>
        <w:t>компаранда</w:t>
      </w:r>
      <w:proofErr w:type="spellEnd"/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x = items[(left + right) / 2]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do {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while ((items[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] &lt; x) &amp;&amp; (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&lt; right))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++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while ((x &lt; items[j]) &amp;&amp; (j &gt; left)) j--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f (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&lt;= j) {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y = items[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]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tems[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] = items[j]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tems[j] = y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++; j--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}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} while (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&lt;= j)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if (left &lt; j)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qs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(items, left, j)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f (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&lt; right)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qs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(items,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, right)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}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nt main()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{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setlocale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(LC_ALL, "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rus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")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srand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(time(NULL)); // </w:t>
      </w:r>
      <w:r w:rsidR="0003373F" w:rsidRPr="0003373F">
        <w:rPr>
          <w:rFonts w:ascii="Consolas" w:hAnsi="Consolas" w:cs="Arial"/>
          <w:color w:val="000000"/>
          <w:shd w:val="clear" w:color="auto" w:fill="FFFFFF"/>
        </w:rPr>
        <w:t>инициализируем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03373F" w:rsidRPr="0003373F">
        <w:rPr>
          <w:rFonts w:ascii="Consolas" w:hAnsi="Consolas" w:cs="Arial"/>
          <w:color w:val="000000"/>
          <w:shd w:val="clear" w:color="auto" w:fill="FFFFFF"/>
        </w:rPr>
        <w:t>параметры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03373F" w:rsidRPr="0003373F">
        <w:rPr>
          <w:rFonts w:ascii="Consolas" w:hAnsi="Consolas" w:cs="Arial"/>
          <w:color w:val="000000"/>
          <w:shd w:val="clear" w:color="auto" w:fill="FFFFFF"/>
        </w:rPr>
        <w:t>генератора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03373F" w:rsidRPr="0003373F">
        <w:rPr>
          <w:rFonts w:ascii="Consolas" w:hAnsi="Consolas" w:cs="Arial"/>
          <w:color w:val="000000"/>
          <w:shd w:val="clear" w:color="auto" w:fill="FFFFFF"/>
        </w:rPr>
        <w:t>случайных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03373F" w:rsidRPr="0003373F">
        <w:rPr>
          <w:rFonts w:ascii="Consolas" w:hAnsi="Consolas" w:cs="Arial"/>
          <w:color w:val="000000"/>
          <w:shd w:val="clear" w:color="auto" w:fill="FFFFFF"/>
        </w:rPr>
        <w:t>чисел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nt count = 7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nt a[] = { 45,67,3,123,4,50,90 }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"</w:t>
      </w:r>
      <w:r w:rsidR="0003373F" w:rsidRPr="0003373F">
        <w:rPr>
          <w:rFonts w:ascii="Consolas" w:hAnsi="Consolas" w:cs="Arial"/>
          <w:color w:val="000000"/>
          <w:shd w:val="clear" w:color="auto" w:fill="FFFFFF"/>
        </w:rPr>
        <w:t>Результирующий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03373F" w:rsidRPr="0003373F">
        <w:rPr>
          <w:rFonts w:ascii="Consolas" w:hAnsi="Consolas" w:cs="Arial"/>
          <w:color w:val="000000"/>
          <w:shd w:val="clear" w:color="auto" w:fill="FFFFFF"/>
        </w:rPr>
        <w:t>массив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:"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shell(a, count)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nt first = 0, last = count - 1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qs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(a, first, last)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for (int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0;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&lt; count;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++)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F74B56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a[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] </w:t>
      </w:r>
      <w:r w:rsidR="00F74B56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" "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"runtime = "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clock() / 1000.0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; // </w:t>
      </w:r>
      <w:r w:rsidR="0003373F" w:rsidRPr="0003373F">
        <w:rPr>
          <w:rFonts w:ascii="Consolas" w:hAnsi="Consolas" w:cs="Arial"/>
          <w:color w:val="000000"/>
          <w:shd w:val="clear" w:color="auto" w:fill="FFFFFF"/>
        </w:rPr>
        <w:t>время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03373F" w:rsidRPr="0003373F">
        <w:rPr>
          <w:rFonts w:ascii="Consolas" w:hAnsi="Consolas" w:cs="Arial"/>
          <w:color w:val="000000"/>
          <w:shd w:val="clear" w:color="auto" w:fill="FFFFFF"/>
        </w:rPr>
        <w:t>работы</w:t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03373F" w:rsidRPr="0003373F">
        <w:rPr>
          <w:rFonts w:ascii="Consolas" w:hAnsi="Consolas" w:cs="Arial"/>
          <w:color w:val="000000"/>
          <w:shd w:val="clear" w:color="auto" w:fill="FFFFFF"/>
        </w:rPr>
        <w:t>программы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return 0;</w:t>
      </w:r>
      <w:r w:rsidR="0003373F" w:rsidRPr="0003373F">
        <w:rPr>
          <w:rFonts w:ascii="Consolas" w:hAnsi="Consolas" w:cs="Arial"/>
          <w:color w:val="000000"/>
          <w:lang w:val="en-US"/>
        </w:rPr>
        <w:br/>
      </w:r>
      <w:r w:rsidR="0003373F" w:rsidRPr="0003373F">
        <w:rPr>
          <w:rFonts w:ascii="Consolas" w:hAnsi="Consolas" w:cs="Arial"/>
          <w:color w:val="000000"/>
          <w:shd w:val="clear" w:color="auto" w:fill="FFFFFF"/>
          <w:lang w:val="en-US"/>
        </w:rPr>
        <w:t>}</w:t>
      </w:r>
    </w:p>
    <w:p w14:paraId="412EE017" w14:textId="18696B91" w:rsidR="002276A3" w:rsidRDefault="002276A3" w:rsidP="002276A3">
      <w:pPr>
        <w:rPr>
          <w:rFonts w:ascii="Times New Roman" w:hAnsi="Times New Roman" w:cs="Times New Roman"/>
          <w:sz w:val="28"/>
          <w:szCs w:val="28"/>
        </w:rPr>
      </w:pPr>
      <w:r w:rsidRPr="002276A3">
        <w:rPr>
          <w:rFonts w:ascii="Times New Roman" w:hAnsi="Times New Roman" w:cs="Times New Roman"/>
          <w:sz w:val="28"/>
          <w:szCs w:val="28"/>
        </w:rPr>
        <w:t>2. Оценить время работы каждого из реализованных алгоритмов на масси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представляющем собой возрастающую последовательность чисел.</w:t>
      </w:r>
    </w:p>
    <w:p w14:paraId="0436B4AF" w14:textId="5526023B" w:rsidR="0003373F" w:rsidRDefault="0003373F" w:rsidP="0003373F">
      <w:pPr>
        <w:ind w:left="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3630363" wp14:editId="4150C40E">
            <wp:extent cx="4403188" cy="822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33951" r="6453" b="22386"/>
                    <a:stretch/>
                  </pic:blipFill>
                  <pic:spPr bwMode="auto">
                    <a:xfrm>
                      <a:off x="0" y="0"/>
                      <a:ext cx="4404352" cy="82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066DB" w14:textId="581E18FF" w:rsidR="0003373F" w:rsidRDefault="0003373F" w:rsidP="0003373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 – время работы алгоритма Шелла на примере массива с возрастающей последовательностью.</w:t>
      </w:r>
    </w:p>
    <w:p w14:paraId="574C7F2D" w14:textId="77777777" w:rsidR="0003373F" w:rsidRDefault="0003373F" w:rsidP="0003373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80FE87" w14:textId="77777777" w:rsidR="0003373F" w:rsidRDefault="0003373F" w:rsidP="0003373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F35013" w14:textId="77777777" w:rsidR="0003373F" w:rsidRDefault="0003373F" w:rsidP="0003373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32696C" w14:textId="0421CFB2" w:rsidR="0003373F" w:rsidRDefault="0003373F" w:rsidP="0003373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F336DA4" wp14:editId="3338004D">
            <wp:extent cx="4480560" cy="7807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" t="38462" r="2181" b="18838"/>
                    <a:stretch/>
                  </pic:blipFill>
                  <pic:spPr bwMode="auto">
                    <a:xfrm>
                      <a:off x="0" y="0"/>
                      <a:ext cx="4481336" cy="78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08F2F" w14:textId="1980DE5A" w:rsidR="0003373F" w:rsidRDefault="0003373F" w:rsidP="0003373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ремя работы алгорит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й сортировки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мере массива с возрастающей последовательностью.</w:t>
      </w:r>
    </w:p>
    <w:p w14:paraId="15B1E387" w14:textId="5128A3A2" w:rsidR="0003373F" w:rsidRDefault="0003373F" w:rsidP="00033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: </w:t>
      </w:r>
    </w:p>
    <w:p w14:paraId="1F1A61A9" w14:textId="48B641DF" w:rsidR="0003373F" w:rsidRPr="00BE5F3E" w:rsidRDefault="0003373F" w:rsidP="0003373F">
      <w:pPr>
        <w:rPr>
          <w:rFonts w:ascii="Consolas" w:hAnsi="Consolas" w:cs="Times New Roman"/>
          <w:sz w:val="24"/>
          <w:szCs w:val="24"/>
          <w:lang w:val="en-US"/>
        </w:rPr>
      </w:pP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main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)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{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setlocale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LC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_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ALL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, "</w:t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rus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")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srand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time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NULL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)); // </w:t>
      </w:r>
      <w:r w:rsidRPr="0003373F">
        <w:rPr>
          <w:rFonts w:ascii="Consolas" w:hAnsi="Consolas" w:cs="Arial"/>
          <w:color w:val="000000"/>
          <w:shd w:val="clear" w:color="auto" w:fill="FFFFFF"/>
        </w:rPr>
        <w:t>инициализируем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03373F">
        <w:rPr>
          <w:rFonts w:ascii="Consolas" w:hAnsi="Consolas" w:cs="Arial"/>
          <w:color w:val="000000"/>
          <w:shd w:val="clear" w:color="auto" w:fill="FFFFFF"/>
        </w:rPr>
        <w:t>параметры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03373F">
        <w:rPr>
          <w:rFonts w:ascii="Consolas" w:hAnsi="Consolas" w:cs="Arial"/>
          <w:color w:val="000000"/>
          <w:shd w:val="clear" w:color="auto" w:fill="FFFFFF"/>
        </w:rPr>
        <w:t>генератора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03373F">
        <w:rPr>
          <w:rFonts w:ascii="Consolas" w:hAnsi="Consolas" w:cs="Arial"/>
          <w:color w:val="000000"/>
          <w:shd w:val="clear" w:color="auto" w:fill="FFFFFF"/>
        </w:rPr>
        <w:t>случайных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03373F">
        <w:rPr>
          <w:rFonts w:ascii="Consolas" w:hAnsi="Consolas" w:cs="Arial"/>
          <w:color w:val="000000"/>
          <w:shd w:val="clear" w:color="auto" w:fill="FFFFFF"/>
        </w:rPr>
        <w:t>чисел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cou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7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[] = { 3,16,34,57,90,124,458}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"</w:t>
      </w:r>
      <w:r w:rsidRPr="0003373F">
        <w:rPr>
          <w:rFonts w:ascii="Consolas" w:hAnsi="Consolas" w:cs="Arial"/>
          <w:color w:val="000000"/>
          <w:shd w:val="clear" w:color="auto" w:fill="FFFFFF"/>
        </w:rPr>
        <w:t>Результирующий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03373F">
        <w:rPr>
          <w:rFonts w:ascii="Consolas" w:hAnsi="Consolas" w:cs="Arial"/>
          <w:color w:val="000000"/>
          <w:shd w:val="clear" w:color="auto" w:fill="FFFFFF"/>
        </w:rPr>
        <w:t>массив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:"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shell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, 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cou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)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firs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0, 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las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cou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- 1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qs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, 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firs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, 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las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)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for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(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0; </w:t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&lt; 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cou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; </w:t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++) </w:t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[</w:t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]«"\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"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"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runtime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"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clock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() / 1000.0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; // </w:t>
      </w:r>
      <w:r w:rsidRPr="0003373F">
        <w:rPr>
          <w:rFonts w:ascii="Consolas" w:hAnsi="Consolas" w:cs="Arial"/>
          <w:color w:val="000000"/>
          <w:shd w:val="clear" w:color="auto" w:fill="FFFFFF"/>
        </w:rPr>
        <w:t>время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03373F">
        <w:rPr>
          <w:rFonts w:ascii="Consolas" w:hAnsi="Consolas" w:cs="Arial"/>
          <w:color w:val="000000"/>
          <w:shd w:val="clear" w:color="auto" w:fill="FFFFFF"/>
        </w:rPr>
        <w:t>работы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03373F">
        <w:rPr>
          <w:rFonts w:ascii="Consolas" w:hAnsi="Consolas" w:cs="Arial"/>
          <w:color w:val="000000"/>
          <w:shd w:val="clear" w:color="auto" w:fill="FFFFFF"/>
        </w:rPr>
        <w:t>программы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03373F">
        <w:rPr>
          <w:rFonts w:ascii="Consolas" w:hAnsi="Consolas" w:cs="Arial"/>
          <w:color w:val="000000"/>
          <w:shd w:val="clear" w:color="auto" w:fill="FFFFFF"/>
          <w:lang w:val="en-US"/>
        </w:rPr>
        <w:t>return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0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}</w:t>
      </w:r>
    </w:p>
    <w:p w14:paraId="3347A0B5" w14:textId="7131913E" w:rsidR="0003373F" w:rsidRDefault="00B42B18" w:rsidP="00033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0E79E3" wp14:editId="07307714">
            <wp:simplePos x="0" y="0"/>
            <wp:positionH relativeFrom="column">
              <wp:posOffset>677887</wp:posOffset>
            </wp:positionH>
            <wp:positionV relativeFrom="paragraph">
              <wp:posOffset>493102</wp:posOffset>
            </wp:positionV>
            <wp:extent cx="4494530" cy="597535"/>
            <wp:effectExtent l="0" t="0" r="0" b="0"/>
            <wp:wrapThrough wrapText="bothSides">
              <wp:wrapPolygon edited="0">
                <wp:start x="0" y="0"/>
                <wp:lineTo x="0" y="20659"/>
                <wp:lineTo x="21515" y="20659"/>
                <wp:lineTo x="2151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" t="51923" r="5303" b="15370"/>
                    <a:stretch/>
                  </pic:blipFill>
                  <pic:spPr bwMode="auto">
                    <a:xfrm>
                      <a:off x="0" y="0"/>
                      <a:ext cx="44945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A3" w:rsidRPr="002276A3">
        <w:rPr>
          <w:rFonts w:ascii="Times New Roman" w:hAnsi="Times New Roman" w:cs="Times New Roman"/>
          <w:sz w:val="28"/>
          <w:szCs w:val="28"/>
        </w:rPr>
        <w:t>3. Оценить время работы каждого из реализованных алгоритмов на массиве,</w:t>
      </w:r>
      <w:r w:rsidR="002276A3">
        <w:rPr>
          <w:rFonts w:ascii="Times New Roman" w:hAnsi="Times New Roman" w:cs="Times New Roman"/>
          <w:sz w:val="28"/>
          <w:szCs w:val="28"/>
        </w:rPr>
        <w:t xml:space="preserve"> </w:t>
      </w:r>
      <w:r w:rsidR="002276A3" w:rsidRPr="002276A3">
        <w:rPr>
          <w:rFonts w:ascii="Times New Roman" w:hAnsi="Times New Roman" w:cs="Times New Roman"/>
          <w:sz w:val="28"/>
          <w:szCs w:val="28"/>
        </w:rPr>
        <w:t>представляющем собой убывающую последовательность чисел.</w:t>
      </w:r>
      <w:r w:rsidR="0003373F">
        <w:rPr>
          <w:rFonts w:ascii="Times New Roman" w:hAnsi="Times New Roman" w:cs="Times New Roman"/>
          <w:sz w:val="28"/>
          <w:szCs w:val="28"/>
        </w:rPr>
        <w:br/>
      </w:r>
    </w:p>
    <w:p w14:paraId="63C5FF53" w14:textId="77777777" w:rsidR="00B42B18" w:rsidRDefault="00B42B18" w:rsidP="0003373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6D40E4" w14:textId="159DDA22" w:rsidR="0003373F" w:rsidRDefault="0003373F" w:rsidP="0003373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ремя работы алгоритма </w:t>
      </w:r>
      <w:r w:rsidR="00B4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ла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мере массива с </w:t>
      </w:r>
      <w:r w:rsidR="00B4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ывающей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овательностью.</w:t>
      </w:r>
    </w:p>
    <w:p w14:paraId="7B5AA223" w14:textId="77777777" w:rsidR="00B42B18" w:rsidRDefault="00B42B18" w:rsidP="000337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358F1" w14:textId="0166D185" w:rsidR="0003373F" w:rsidRDefault="00B42B18" w:rsidP="0003373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3C95955" wp14:editId="4E75345E">
            <wp:extent cx="4431323" cy="590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" t="35744" r="10401" b="32301"/>
                    <a:stretch/>
                  </pic:blipFill>
                  <pic:spPr bwMode="auto">
                    <a:xfrm>
                      <a:off x="0" y="0"/>
                      <a:ext cx="4433143" cy="5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73F">
        <w:rPr>
          <w:rFonts w:ascii="Times New Roman" w:hAnsi="Times New Roman" w:cs="Times New Roman"/>
          <w:sz w:val="28"/>
          <w:szCs w:val="28"/>
        </w:rPr>
        <w:br/>
      </w:r>
      <w:r w:rsidR="0003373F"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03373F"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ремя работы алгоритма </w:t>
      </w:r>
      <w:r w:rsid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й сортировки</w:t>
      </w:r>
      <w:r w:rsidR="0003373F"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мере массива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ывающей </w:t>
      </w:r>
      <w:r w:rsidR="0003373F"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ью.</w:t>
      </w:r>
    </w:p>
    <w:p w14:paraId="2760F3ED" w14:textId="77777777" w:rsidR="00B42B18" w:rsidRDefault="00B42B18" w:rsidP="002276A3">
      <w:pPr>
        <w:rPr>
          <w:rFonts w:ascii="Times New Roman" w:hAnsi="Times New Roman" w:cs="Times New Roman"/>
          <w:sz w:val="28"/>
          <w:szCs w:val="28"/>
        </w:rPr>
      </w:pPr>
    </w:p>
    <w:p w14:paraId="707BD1E1" w14:textId="77777777" w:rsidR="00B42B18" w:rsidRDefault="00B42B18" w:rsidP="002276A3">
      <w:pPr>
        <w:rPr>
          <w:rFonts w:ascii="Times New Roman" w:hAnsi="Times New Roman" w:cs="Times New Roman"/>
          <w:sz w:val="28"/>
          <w:szCs w:val="28"/>
        </w:rPr>
      </w:pPr>
    </w:p>
    <w:p w14:paraId="1405813B" w14:textId="77777777" w:rsidR="00B42B18" w:rsidRDefault="00B42B18" w:rsidP="002276A3">
      <w:pPr>
        <w:rPr>
          <w:rFonts w:ascii="Times New Roman" w:hAnsi="Times New Roman" w:cs="Times New Roman"/>
          <w:sz w:val="28"/>
          <w:szCs w:val="28"/>
        </w:rPr>
      </w:pPr>
    </w:p>
    <w:p w14:paraId="464776E3" w14:textId="592FA623" w:rsidR="002276A3" w:rsidRDefault="00B42B18" w:rsidP="0022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: </w:t>
      </w:r>
    </w:p>
    <w:p w14:paraId="02222395" w14:textId="4FE10992" w:rsidR="00B42B18" w:rsidRPr="00BE5F3E" w:rsidRDefault="00B42B18" w:rsidP="002276A3">
      <w:pPr>
        <w:rPr>
          <w:rFonts w:ascii="Consolas" w:hAnsi="Consolas" w:cs="Times New Roman"/>
          <w:sz w:val="32"/>
          <w:szCs w:val="32"/>
          <w:lang w:val="en-US"/>
        </w:rPr>
      </w:pP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int main()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{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setlocale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LC_ALL, "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rus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")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srand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(time(NULL)); // </w:t>
      </w:r>
      <w:r w:rsidRPr="00B42B18">
        <w:rPr>
          <w:rFonts w:ascii="Consolas" w:hAnsi="Consolas" w:cs="Arial"/>
          <w:color w:val="000000"/>
          <w:shd w:val="clear" w:color="auto" w:fill="FFFFFF"/>
        </w:rPr>
        <w:t>инициализируем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параметры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генератора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случайных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чисел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int count = 7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int a[] = { 458, 378,135,78,36,13,3}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"</w:t>
      </w:r>
      <w:r w:rsidRPr="00B42B18">
        <w:rPr>
          <w:rFonts w:ascii="Consolas" w:hAnsi="Consolas" w:cs="Arial"/>
          <w:color w:val="000000"/>
          <w:shd w:val="clear" w:color="auto" w:fill="FFFFFF"/>
        </w:rPr>
        <w:t>Результирующий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массив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:"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shell(a, count)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int first = 0, last = count - 1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qs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a, first, last)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for (int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0;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&lt; count;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++)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a[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]«"\t"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"runtime = "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clock() / 1000.0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; // </w:t>
      </w:r>
      <w:r w:rsidRPr="00B42B18">
        <w:rPr>
          <w:rFonts w:ascii="Consolas" w:hAnsi="Consolas" w:cs="Arial"/>
          <w:color w:val="000000"/>
          <w:shd w:val="clear" w:color="auto" w:fill="FFFFFF"/>
        </w:rPr>
        <w:t>время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работы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программы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return 0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} </w:t>
      </w:r>
    </w:p>
    <w:p w14:paraId="4D384B4C" w14:textId="04394742" w:rsidR="002276A3" w:rsidRDefault="002276A3" w:rsidP="002276A3">
      <w:pPr>
        <w:rPr>
          <w:rFonts w:ascii="Times New Roman" w:hAnsi="Times New Roman" w:cs="Times New Roman"/>
          <w:sz w:val="28"/>
          <w:szCs w:val="28"/>
        </w:rPr>
      </w:pPr>
      <w:r w:rsidRPr="002276A3">
        <w:rPr>
          <w:rFonts w:ascii="Times New Roman" w:hAnsi="Times New Roman" w:cs="Times New Roman"/>
          <w:sz w:val="28"/>
          <w:szCs w:val="28"/>
        </w:rPr>
        <w:t>4. Оценить время работы каждого из реализованных алгоритмов на массиве, 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половина которого представляет собой возрастающую последовательность чисел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вторая, – убывающую.</w:t>
      </w:r>
    </w:p>
    <w:p w14:paraId="246F5A70" w14:textId="7D047813" w:rsidR="00B42B18" w:rsidRDefault="00B42B18" w:rsidP="00B42B18">
      <w:pPr>
        <w:ind w:left="170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A98E79" wp14:editId="7C49331C">
            <wp:extent cx="3910819" cy="1786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t="11191" r="4124" b="9503"/>
                    <a:stretch/>
                  </pic:blipFill>
                  <pic:spPr bwMode="auto">
                    <a:xfrm>
                      <a:off x="0" y="0"/>
                      <a:ext cx="3923518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19500" w14:textId="69E15CAF" w:rsidR="00B42B18" w:rsidRDefault="00B42B18" w:rsidP="00B42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7 – время работы алгоритма Шелла на примере массива </w:t>
      </w:r>
      <w:r w:rsidRPr="002276A3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половина которого представляет собой возрастающую последовательность чисел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вторая, – убывающую.</w:t>
      </w:r>
    </w:p>
    <w:p w14:paraId="05AD991E" w14:textId="54A32E72" w:rsidR="00B42B18" w:rsidRDefault="00B42B18" w:rsidP="00B42B18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7.пояс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.ехе. – мы вставили голубя, чтобы собачке корги не было так одиноко в отчёте.</w:t>
      </w:r>
    </w:p>
    <w:p w14:paraId="22CED994" w14:textId="71375114" w:rsidR="00B42B18" w:rsidRDefault="00B42B18" w:rsidP="00B42B18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B542D9" wp14:editId="50771A50">
            <wp:extent cx="4386183" cy="8083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t="21293" r="20422" b="27686"/>
                    <a:stretch/>
                  </pic:blipFill>
                  <pic:spPr bwMode="auto">
                    <a:xfrm>
                      <a:off x="0" y="0"/>
                      <a:ext cx="4389618" cy="8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46F25" w14:textId="3BCAB4B1" w:rsidR="00B42B18" w:rsidRDefault="00B42B18" w:rsidP="00B42B18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8 – время работы алгоритма быстрой сортировки на примере массива </w:t>
      </w:r>
      <w:r w:rsidRPr="002276A3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половина которого представляет собой возрастающую последовательность чисел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вторая, – убывающую</w:t>
      </w:r>
      <w:r>
        <w:t>.</w:t>
      </w:r>
    </w:p>
    <w:p w14:paraId="46C00F2A" w14:textId="1339B13F" w:rsidR="00B42B18" w:rsidRDefault="00B42B18" w:rsidP="002276A3">
      <w:pPr>
        <w:rPr>
          <w:rFonts w:ascii="Times New Roman" w:hAnsi="Times New Roman" w:cs="Times New Roman"/>
          <w:sz w:val="28"/>
          <w:szCs w:val="28"/>
        </w:rPr>
      </w:pPr>
    </w:p>
    <w:p w14:paraId="0FAD5E51" w14:textId="63509C28" w:rsidR="00B42B18" w:rsidRDefault="00B42B18" w:rsidP="0022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: </w:t>
      </w:r>
    </w:p>
    <w:p w14:paraId="26838E6A" w14:textId="6258980C" w:rsidR="00B42B18" w:rsidRPr="00BE5F3E" w:rsidRDefault="00B42B18" w:rsidP="002276A3">
      <w:pPr>
        <w:rPr>
          <w:rFonts w:ascii="Consolas" w:hAnsi="Consolas" w:cs="Times New Roman"/>
          <w:sz w:val="32"/>
          <w:szCs w:val="32"/>
          <w:lang w:val="en-US"/>
        </w:rPr>
      </w:pP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main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)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{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setlocale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LC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_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ALL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, "</w:t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rus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")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srand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time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NULL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)); // </w:t>
      </w:r>
      <w:r w:rsidRPr="00B42B18">
        <w:rPr>
          <w:rFonts w:ascii="Consolas" w:hAnsi="Consolas" w:cs="Arial"/>
          <w:color w:val="000000"/>
          <w:shd w:val="clear" w:color="auto" w:fill="FFFFFF"/>
        </w:rPr>
        <w:t>инициализируем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параметры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генератора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случайных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чисел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cou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8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[] = { 78,123,367,567,789,458,34,2 }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"</w:t>
      </w:r>
      <w:r w:rsidRPr="00B42B18">
        <w:rPr>
          <w:rFonts w:ascii="Consolas" w:hAnsi="Consolas" w:cs="Arial"/>
          <w:color w:val="000000"/>
          <w:shd w:val="clear" w:color="auto" w:fill="FFFFFF"/>
        </w:rPr>
        <w:t>Результирующий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массив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:"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shell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, 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cou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)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firs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0, 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las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cou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- 1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qs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(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, 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firs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, 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las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)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for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(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i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0; </w:t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&lt; 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coun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; </w:t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++) </w:t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a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[</w:t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i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]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"\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t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"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;</w:t>
      </w:r>
      <w:r w:rsidRPr="00BE5F3E">
        <w:rPr>
          <w:rFonts w:ascii="Consolas" w:hAnsi="Consolas" w:cs="Arial"/>
          <w:color w:val="000000"/>
          <w:lang w:val="en-US"/>
        </w:rPr>
        <w:br/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"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runtime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= "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clock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() / 1000.0 </w:t>
      </w:r>
      <w:r w:rsid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&lt;&lt; </w:t>
      </w:r>
      <w:proofErr w:type="spellStart"/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endl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; // </w:t>
      </w:r>
      <w:r w:rsidRPr="00B42B18">
        <w:rPr>
          <w:rFonts w:ascii="Consolas" w:hAnsi="Consolas" w:cs="Arial"/>
          <w:color w:val="000000"/>
          <w:shd w:val="clear" w:color="auto" w:fill="FFFFFF"/>
        </w:rPr>
        <w:t>время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работы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</w:t>
      </w:r>
      <w:r w:rsidRPr="00B42B18">
        <w:rPr>
          <w:rFonts w:ascii="Consolas" w:hAnsi="Consolas" w:cs="Arial"/>
          <w:color w:val="000000"/>
          <w:shd w:val="clear" w:color="auto" w:fill="FFFFFF"/>
        </w:rPr>
        <w:t>программы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lang w:val="en-US"/>
        </w:rPr>
        <w:br/>
      </w:r>
      <w:r w:rsidRPr="00B42B18">
        <w:rPr>
          <w:rFonts w:ascii="Consolas" w:hAnsi="Consolas" w:cs="Arial"/>
          <w:color w:val="000000"/>
          <w:shd w:val="clear" w:color="auto" w:fill="FFFFFF"/>
          <w:lang w:val="en-US"/>
        </w:rPr>
        <w:t>return</w:t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 xml:space="preserve"> 0;</w:t>
      </w:r>
      <w:r w:rsidRPr="00BE5F3E">
        <w:rPr>
          <w:rFonts w:ascii="Consolas" w:hAnsi="Consolas" w:cs="Arial"/>
          <w:color w:val="000000"/>
          <w:lang w:val="en-US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  <w:lang w:val="en-US"/>
        </w:rPr>
        <w:t>}</w:t>
      </w:r>
    </w:p>
    <w:p w14:paraId="2451170A" w14:textId="51424E2A" w:rsidR="002276A3" w:rsidRDefault="002276A3" w:rsidP="002276A3">
      <w:pPr>
        <w:rPr>
          <w:rFonts w:ascii="Times New Roman" w:hAnsi="Times New Roman" w:cs="Times New Roman"/>
          <w:sz w:val="28"/>
          <w:szCs w:val="28"/>
        </w:rPr>
      </w:pPr>
      <w:r w:rsidRPr="002276A3">
        <w:rPr>
          <w:rFonts w:ascii="Times New Roman" w:hAnsi="Times New Roman" w:cs="Times New Roman"/>
          <w:sz w:val="28"/>
          <w:szCs w:val="28"/>
        </w:rPr>
        <w:t xml:space="preserve">5. Оценить время работы стандартной функции </w:t>
      </w:r>
      <w:proofErr w:type="spellStart"/>
      <w:r w:rsidRPr="002276A3">
        <w:rPr>
          <w:rFonts w:ascii="Times New Roman" w:hAnsi="Times New Roman" w:cs="Times New Roman"/>
          <w:sz w:val="28"/>
          <w:szCs w:val="28"/>
        </w:rPr>
        <w:t>qsort</w:t>
      </w:r>
      <w:proofErr w:type="spellEnd"/>
      <w:r w:rsidRPr="002276A3">
        <w:rPr>
          <w:rFonts w:ascii="Times New Roman" w:hAnsi="Times New Roman" w:cs="Times New Roman"/>
          <w:sz w:val="28"/>
          <w:szCs w:val="28"/>
        </w:rPr>
        <w:t>, реализующей алгоритм бы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сортировки на выше указанных наборах данных.</w:t>
      </w:r>
    </w:p>
    <w:p w14:paraId="77BD70AE" w14:textId="54695706" w:rsidR="00CD0D9C" w:rsidRDefault="00CD0D9C" w:rsidP="00CD0D9C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74168" wp14:editId="0201D902">
            <wp:extent cx="4178105" cy="8721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44135" r="14134" b="11357"/>
                    <a:stretch/>
                  </pic:blipFill>
                  <pic:spPr bwMode="auto">
                    <a:xfrm>
                      <a:off x="0" y="0"/>
                      <a:ext cx="4179410" cy="8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C53D3" w14:textId="431A28AE" w:rsidR="00CD0D9C" w:rsidRDefault="00CD0D9C" w:rsidP="00CD0D9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Pr="002276A3">
        <w:rPr>
          <w:rFonts w:ascii="Times New Roman" w:hAnsi="Times New Roman" w:cs="Times New Roman"/>
          <w:sz w:val="28"/>
          <w:szCs w:val="28"/>
        </w:rPr>
        <w:t xml:space="preserve">время работы стандартной функции </w:t>
      </w:r>
      <w:proofErr w:type="spellStart"/>
      <w:r w:rsidRPr="002276A3">
        <w:rPr>
          <w:rFonts w:ascii="Times New Roman" w:hAnsi="Times New Roman" w:cs="Times New Roman"/>
          <w:sz w:val="28"/>
          <w:szCs w:val="28"/>
        </w:rPr>
        <w:t>qsort</w:t>
      </w:r>
      <w:proofErr w:type="spellEnd"/>
      <w:r w:rsidRPr="002276A3">
        <w:rPr>
          <w:rFonts w:ascii="Times New Roman" w:hAnsi="Times New Roman" w:cs="Times New Roman"/>
          <w:sz w:val="28"/>
          <w:szCs w:val="28"/>
        </w:rPr>
        <w:t xml:space="preserve"> на случайном набо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значений масс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785D5" w14:textId="048A4EFA" w:rsidR="00CD0D9C" w:rsidRDefault="00CD0D9C" w:rsidP="00CD0D9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: </w:t>
      </w:r>
    </w:p>
    <w:p w14:paraId="3F7A84BB" w14:textId="417C7B50" w:rsidR="00CD0D9C" w:rsidRPr="00FC2DEF" w:rsidRDefault="00CD0D9C" w:rsidP="00FC2DEF">
      <w:pPr>
        <w:ind w:left="-567"/>
        <w:rPr>
          <w:rFonts w:ascii="Consolas" w:hAnsi="Consolas" w:cs="Arial"/>
          <w:color w:val="000000"/>
          <w:shd w:val="clear" w:color="auto" w:fill="FFFFFF"/>
        </w:rPr>
      </w:pP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a[] = { 45,67,3,123,4,50,90 };</w:t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compare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(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cons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void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* x1,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cons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void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* x2) // функция сравнения элементов массива</w:t>
      </w:r>
      <w:r w:rsidRPr="00CD0D9C">
        <w:rPr>
          <w:rFonts w:ascii="Consolas" w:hAnsi="Consolas" w:cs="Arial"/>
          <w:color w:val="000000"/>
        </w:rPr>
        <w:br/>
      </w:r>
      <w:r w:rsidRPr="00CD0D9C">
        <w:rPr>
          <w:rFonts w:ascii="Consolas" w:hAnsi="Consolas" w:cs="Arial"/>
          <w:color w:val="000000"/>
          <w:shd w:val="clear" w:color="auto" w:fill="FFFFFF"/>
        </w:rPr>
        <w:t>{</w:t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return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(*(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*)x1 - *(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*)x2); // если результат вычитания равен 0, то числа равны, &lt; 0: x1 &lt; x2; &gt; 0: x1 &gt; x2</w:t>
      </w:r>
      <w:r w:rsidRPr="00CD0D9C">
        <w:rPr>
          <w:rFonts w:ascii="Consolas" w:hAnsi="Consolas" w:cs="Arial"/>
          <w:color w:val="000000"/>
        </w:rPr>
        <w:br/>
      </w:r>
      <w:r w:rsidRPr="00CD0D9C">
        <w:rPr>
          <w:rFonts w:ascii="Consolas" w:hAnsi="Consolas" w:cs="Arial"/>
          <w:color w:val="000000"/>
          <w:shd w:val="clear" w:color="auto" w:fill="FFFFFF"/>
        </w:rPr>
        <w:t>}</w:t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main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()</w:t>
      </w:r>
      <w:r w:rsidRPr="00CD0D9C">
        <w:rPr>
          <w:rFonts w:ascii="Consolas" w:hAnsi="Consolas" w:cs="Arial"/>
          <w:color w:val="000000"/>
        </w:rPr>
        <w:br/>
      </w:r>
      <w:r w:rsidRPr="00CD0D9C">
        <w:rPr>
          <w:rFonts w:ascii="Consolas" w:hAnsi="Consolas" w:cs="Arial"/>
          <w:color w:val="000000"/>
          <w:shd w:val="clear" w:color="auto" w:fill="FFFFFF"/>
        </w:rPr>
        <w:t>{</w:t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setlocale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(LC_ALL, "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rus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");</w:t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srand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(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time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(NULL)); // инициализируем параметры генератора случайных чисел</w:t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coun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= 7;</w:t>
      </w:r>
      <w:r w:rsidRPr="00CD0D9C">
        <w:rPr>
          <w:rFonts w:ascii="Consolas" w:hAnsi="Consolas" w:cs="Arial"/>
          <w:color w:val="000000"/>
        </w:rPr>
        <w:br/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cou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CD0D9C">
        <w:rPr>
          <w:rFonts w:ascii="Consolas" w:hAnsi="Consolas" w:cs="Arial"/>
          <w:color w:val="000000"/>
          <w:shd w:val="clear" w:color="auto" w:fill="FFFFFF"/>
        </w:rPr>
        <w:t xml:space="preserve"> "Результирующий массив:"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CD0D9C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endl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;</w:t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firs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= 0,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las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=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coun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- 1;</w:t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qsor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(a,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count,sizeof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(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),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compare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);</w:t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for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(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i = 0; i &lt;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coun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; i++)</w:t>
      </w:r>
      <w:r w:rsidRPr="00CD0D9C">
        <w:rPr>
          <w:rFonts w:ascii="Consolas" w:hAnsi="Consolas" w:cs="Arial"/>
          <w:color w:val="000000"/>
        </w:rPr>
        <w:br/>
      </w:r>
      <w:r w:rsidRPr="00CD0D9C">
        <w:rPr>
          <w:rFonts w:ascii="Consolas" w:hAnsi="Consolas" w:cs="Arial"/>
          <w:color w:val="000000"/>
          <w:shd w:val="clear" w:color="auto" w:fill="FFFFFF"/>
        </w:rPr>
        <w:t>{</w:t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cout«a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[i]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CD0D9C">
        <w:rPr>
          <w:rFonts w:ascii="Consolas" w:hAnsi="Consolas" w:cs="Arial"/>
          <w:color w:val="000000"/>
          <w:shd w:val="clear" w:color="auto" w:fill="FFFFFF"/>
        </w:rPr>
        <w:t>"\t";</w:t>
      </w:r>
      <w:r w:rsidRPr="00CD0D9C">
        <w:rPr>
          <w:rFonts w:ascii="Consolas" w:hAnsi="Consolas" w:cs="Arial"/>
          <w:color w:val="000000"/>
        </w:rPr>
        <w:br/>
      </w:r>
      <w:r w:rsidRPr="00CD0D9C">
        <w:rPr>
          <w:rFonts w:ascii="Consolas" w:hAnsi="Consolas" w:cs="Arial"/>
          <w:color w:val="000000"/>
          <w:shd w:val="clear" w:color="auto" w:fill="FFFFFF"/>
        </w:rPr>
        <w:t>}</w:t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lastRenderedPageBreak/>
        <w:t>cou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CD0D9C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endl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;</w:t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cout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CD0D9C">
        <w:rPr>
          <w:rFonts w:ascii="Consolas" w:hAnsi="Consolas" w:cs="Arial"/>
          <w:color w:val="000000"/>
          <w:shd w:val="clear" w:color="auto" w:fill="FFFFFF"/>
        </w:rPr>
        <w:t xml:space="preserve"> "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runtime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= "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CD0D9C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clock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() / 1000.0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CD0D9C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endl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>; // время работы программы</w:t>
      </w:r>
      <w:r w:rsidRPr="00CD0D9C">
        <w:rPr>
          <w:rFonts w:ascii="Consolas" w:hAnsi="Consolas" w:cs="Arial"/>
          <w:color w:val="000000"/>
        </w:rPr>
        <w:br/>
      </w:r>
      <w:r w:rsidRPr="00CD0D9C">
        <w:rPr>
          <w:rFonts w:ascii="Consolas" w:hAnsi="Consolas" w:cs="Arial"/>
          <w:color w:val="000000"/>
        </w:rPr>
        <w:br/>
      </w:r>
      <w:proofErr w:type="spellStart"/>
      <w:r w:rsidRPr="00CD0D9C">
        <w:rPr>
          <w:rFonts w:ascii="Consolas" w:hAnsi="Consolas" w:cs="Arial"/>
          <w:color w:val="000000"/>
          <w:shd w:val="clear" w:color="auto" w:fill="FFFFFF"/>
        </w:rPr>
        <w:t>return</w:t>
      </w:r>
      <w:proofErr w:type="spellEnd"/>
      <w:r w:rsidRPr="00CD0D9C">
        <w:rPr>
          <w:rFonts w:ascii="Consolas" w:hAnsi="Consolas" w:cs="Arial"/>
          <w:color w:val="000000"/>
          <w:shd w:val="clear" w:color="auto" w:fill="FFFFFF"/>
        </w:rPr>
        <w:t xml:space="preserve"> 0;</w:t>
      </w:r>
      <w:r w:rsidRPr="00CD0D9C">
        <w:rPr>
          <w:rFonts w:ascii="Consolas" w:hAnsi="Consolas" w:cs="Arial"/>
          <w:color w:val="000000"/>
        </w:rPr>
        <w:br/>
      </w:r>
      <w:r w:rsidRPr="00CD0D9C">
        <w:rPr>
          <w:rFonts w:ascii="Consolas" w:hAnsi="Consolas" w:cs="Arial"/>
          <w:color w:val="000000"/>
          <w:shd w:val="clear" w:color="auto" w:fill="FFFFFF"/>
        </w:rPr>
        <w:t>} </w:t>
      </w:r>
    </w:p>
    <w:p w14:paraId="57D77E94" w14:textId="0F9D0B57" w:rsidR="00CD0D9C" w:rsidRDefault="00CD0D9C" w:rsidP="00CD0D9C">
      <w:pPr>
        <w:ind w:left="426" w:firstLine="567"/>
        <w:rPr>
          <w:rFonts w:ascii="Consolas" w:hAnsi="Consolas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D9CABD" wp14:editId="7F67BA01">
            <wp:extent cx="4459459" cy="1005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20893" r="8824" b="25740"/>
                    <a:stretch/>
                  </pic:blipFill>
                  <pic:spPr bwMode="auto">
                    <a:xfrm>
                      <a:off x="0" y="0"/>
                      <a:ext cx="4460775" cy="10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076E7" w14:textId="7BEE6B51" w:rsidR="00CD0D9C" w:rsidRDefault="00CD0D9C" w:rsidP="00CD0D9C">
      <w:pPr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ремя работы </w:t>
      </w:r>
      <w:r>
        <w:rPr>
          <w:rFonts w:ascii="Times New Roman" w:hAnsi="Times New Roman" w:cs="Times New Roman"/>
          <w:sz w:val="28"/>
          <w:szCs w:val="28"/>
        </w:rPr>
        <w:t xml:space="preserve">стандартной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q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имере массива с возрастающей последовательностью.</w:t>
      </w:r>
    </w:p>
    <w:p w14:paraId="5423C243" w14:textId="72D2DE50" w:rsidR="00CD0D9C" w:rsidRDefault="00CD0D9C" w:rsidP="00CD0D9C">
      <w:pPr>
        <w:ind w:left="-567"/>
        <w:rPr>
          <w:rFonts w:ascii="Times New Roman" w:hAnsi="Times New Roman" w:cs="Times New Roman"/>
          <w:sz w:val="28"/>
          <w:szCs w:val="28"/>
        </w:rPr>
      </w:pPr>
      <w:r w:rsidRPr="00CD0D9C">
        <w:rPr>
          <w:rFonts w:ascii="Times New Roman" w:hAnsi="Times New Roman" w:cs="Times New Roman"/>
          <w:sz w:val="28"/>
          <w:szCs w:val="28"/>
        </w:rPr>
        <w:t xml:space="preserve">Листинг: </w:t>
      </w:r>
    </w:p>
    <w:p w14:paraId="6BCCF3B0" w14:textId="303D69C0" w:rsidR="00906207" w:rsidRDefault="00E25928" w:rsidP="00BE5F3E">
      <w:pPr>
        <w:ind w:left="-567"/>
        <w:rPr>
          <w:rFonts w:ascii="Consolas" w:hAnsi="Consolas" w:cs="Arial"/>
          <w:color w:val="000000"/>
          <w:shd w:val="clear" w:color="auto" w:fill="FFFFFF"/>
        </w:rPr>
      </w:pP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a[] = </w:t>
      </w:r>
      <w:r w:rsidRPr="00BE5F3E">
        <w:rPr>
          <w:rFonts w:ascii="Consolas" w:hAnsi="Consolas"/>
        </w:rPr>
        <w:t>{  3,16,34,57,90,124,45</w:t>
      </w:r>
      <w:r w:rsidRPr="00BE5F3E">
        <w:rPr>
          <w:rFonts w:ascii="Consolas" w:hAnsi="Consolas" w:cs="Arial"/>
          <w:color w:val="000000"/>
          <w:shd w:val="clear" w:color="auto" w:fill="F0F2F5"/>
        </w:rPr>
        <w:t>8</w:t>
      </w:r>
      <w:r w:rsidRPr="00BE5F3E">
        <w:rPr>
          <w:rFonts w:ascii="Consolas" w:hAnsi="Consolas" w:cs="Arial"/>
          <w:color w:val="000000"/>
          <w:shd w:val="clear" w:color="auto" w:fill="FFFFFF"/>
        </w:rPr>
        <w:t xml:space="preserve"> };</w:t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compare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(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cons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void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* x1,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cons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void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* x2) // функция сравнения элементов массива</w:t>
      </w:r>
      <w:r w:rsidRPr="00BE5F3E">
        <w:rPr>
          <w:rFonts w:ascii="Consolas" w:hAnsi="Consolas" w:cs="Arial"/>
          <w:color w:val="000000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</w:rPr>
        <w:t>{</w:t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return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(*(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*)x1 - *(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*)x2);</w:t>
      </w:r>
      <w:r w:rsidRPr="00BE5F3E">
        <w:rPr>
          <w:rFonts w:ascii="Consolas" w:hAnsi="Consolas" w:cs="Arial"/>
          <w:color w:val="000000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</w:rPr>
        <w:t>}</w:t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main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()</w:t>
      </w:r>
      <w:r w:rsidRPr="00BE5F3E">
        <w:rPr>
          <w:rFonts w:ascii="Consolas" w:hAnsi="Consolas" w:cs="Arial"/>
          <w:color w:val="000000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</w:rPr>
        <w:t>{</w:t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setlocale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(LC_ALL, "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rus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");</w:t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srand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(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time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(NULL)); // инициализируем параметры генератора случайных чисел</w:t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coun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= 7;</w:t>
      </w:r>
      <w:r w:rsidRPr="00BE5F3E">
        <w:rPr>
          <w:rFonts w:ascii="Consolas" w:hAnsi="Consolas" w:cs="Arial"/>
          <w:color w:val="000000"/>
        </w:rPr>
        <w:br/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</w:rPr>
        <w:t xml:space="preserve"> "Результирующий массив:"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endl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;</w:t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firs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= 0,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las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=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coun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- 1;</w:t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qsor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(a,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count,sizeof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(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),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compare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);</w:t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for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(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i = 0; i &lt;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coun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; i++)</w:t>
      </w:r>
      <w:r w:rsidRPr="00BE5F3E">
        <w:rPr>
          <w:rFonts w:ascii="Consolas" w:hAnsi="Consolas" w:cs="Arial"/>
          <w:color w:val="000000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</w:rPr>
        <w:t>{</w:t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cout«a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[i]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</w:rPr>
        <w:t>"\t";</w:t>
      </w:r>
      <w:r w:rsidRPr="00BE5F3E">
        <w:rPr>
          <w:rFonts w:ascii="Consolas" w:hAnsi="Consolas" w:cs="Arial"/>
          <w:color w:val="000000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</w:rPr>
        <w:t>}</w:t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endl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;</w:t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cout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</w:rPr>
        <w:t xml:space="preserve"> "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runtime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= "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clock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() / 1000.0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BE5F3E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endl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>; // время работы программы</w:t>
      </w:r>
      <w:r w:rsidRPr="00BE5F3E">
        <w:rPr>
          <w:rFonts w:ascii="Consolas" w:hAnsi="Consolas" w:cs="Arial"/>
          <w:color w:val="000000"/>
        </w:rPr>
        <w:br/>
      </w:r>
      <w:r w:rsidRPr="00BE5F3E">
        <w:rPr>
          <w:rFonts w:ascii="Consolas" w:hAnsi="Consolas" w:cs="Arial"/>
          <w:color w:val="000000"/>
        </w:rPr>
        <w:br/>
      </w:r>
      <w:proofErr w:type="spellStart"/>
      <w:r w:rsidRPr="00BE5F3E">
        <w:rPr>
          <w:rFonts w:ascii="Consolas" w:hAnsi="Consolas" w:cs="Arial"/>
          <w:color w:val="000000"/>
          <w:shd w:val="clear" w:color="auto" w:fill="FFFFFF"/>
        </w:rPr>
        <w:t>return</w:t>
      </w:r>
      <w:proofErr w:type="spellEnd"/>
      <w:r w:rsidRPr="00BE5F3E">
        <w:rPr>
          <w:rFonts w:ascii="Consolas" w:hAnsi="Consolas" w:cs="Arial"/>
          <w:color w:val="000000"/>
          <w:shd w:val="clear" w:color="auto" w:fill="FFFFFF"/>
        </w:rPr>
        <w:t xml:space="preserve"> 0;</w:t>
      </w:r>
      <w:r w:rsidRPr="00BE5F3E">
        <w:rPr>
          <w:rFonts w:ascii="Consolas" w:hAnsi="Consolas" w:cs="Arial"/>
          <w:color w:val="000000"/>
        </w:rPr>
        <w:br/>
      </w:r>
      <w:r w:rsidRPr="00BE5F3E">
        <w:rPr>
          <w:rFonts w:ascii="Consolas" w:hAnsi="Consolas" w:cs="Arial"/>
          <w:color w:val="000000"/>
          <w:shd w:val="clear" w:color="auto" w:fill="FFFFFF"/>
        </w:rPr>
        <w:t>}</w:t>
      </w:r>
    </w:p>
    <w:p w14:paraId="4D6E3036" w14:textId="77777777" w:rsidR="00BE5F3E" w:rsidRPr="00BE5F3E" w:rsidRDefault="00BE5F3E" w:rsidP="00BE5F3E">
      <w:pPr>
        <w:ind w:left="-567"/>
        <w:rPr>
          <w:rFonts w:ascii="Consolas" w:hAnsi="Consolas" w:cs="Arial"/>
          <w:color w:val="000000"/>
          <w:shd w:val="clear" w:color="auto" w:fill="FFFFFF"/>
        </w:rPr>
      </w:pPr>
    </w:p>
    <w:p w14:paraId="19FA69ED" w14:textId="7C5BE0D3" w:rsidR="00CD0D9C" w:rsidRDefault="00CD0D9C" w:rsidP="00CD0D9C">
      <w:pPr>
        <w:ind w:left="993"/>
        <w:rPr>
          <w:rFonts w:ascii="Consolas" w:hAnsi="Consolas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6C566D" wp14:editId="3BEF333D">
            <wp:extent cx="4438357" cy="6330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" t="45699" r="13775" b="24492"/>
                    <a:stretch/>
                  </pic:blipFill>
                  <pic:spPr bwMode="auto">
                    <a:xfrm>
                      <a:off x="0" y="0"/>
                      <a:ext cx="4439296" cy="63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A0C22" w14:textId="1C9C611A" w:rsidR="00CD0D9C" w:rsidRDefault="00CD0D9C" w:rsidP="00CD0D9C">
      <w:pPr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ремя работы </w:t>
      </w:r>
      <w:r>
        <w:rPr>
          <w:rFonts w:ascii="Times New Roman" w:hAnsi="Times New Roman" w:cs="Times New Roman"/>
          <w:sz w:val="28"/>
          <w:szCs w:val="28"/>
        </w:rPr>
        <w:t xml:space="preserve">стандартной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q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имере </w:t>
      </w:r>
      <w:proofErr w:type="gramStart"/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ива</w:t>
      </w:r>
      <w:proofErr w:type="gramEnd"/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представляющем собой убывающую последовательность чисел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45E20F" w14:textId="45DFE220" w:rsidR="00906207" w:rsidRDefault="00906207" w:rsidP="00906207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тинг: </w:t>
      </w:r>
    </w:p>
    <w:p w14:paraId="38F2CFCD" w14:textId="24B29072" w:rsidR="00906207" w:rsidRDefault="00906207" w:rsidP="00906207">
      <w:pPr>
        <w:ind w:left="-567"/>
        <w:rPr>
          <w:rFonts w:ascii="Consolas" w:hAnsi="Consolas" w:cs="Arial"/>
          <w:color w:val="000000"/>
          <w:shd w:val="clear" w:color="auto" w:fill="FFFFFF"/>
        </w:rPr>
      </w:pP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lastRenderedPageBreak/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a[] = { 458, 378,135,78,36,13,3 };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mpare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(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ns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void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* x1,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ns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void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* x2) // функция сравнения элементов массива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  <w:shd w:val="clear" w:color="auto" w:fill="FFFFFF"/>
        </w:rPr>
        <w:t>{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return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(*(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*)x1 - *(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*)x2);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  <w:shd w:val="clear" w:color="auto" w:fill="FFFFFF"/>
        </w:rPr>
        <w:t>}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main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()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  <w:shd w:val="clear" w:color="auto" w:fill="FFFFFF"/>
        </w:rPr>
        <w:t>{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setlocale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(LC_ALL, "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rus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");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srand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(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time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(NULL)); // инициализируем параметры генератора случайных чисел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= 7;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 xml:space="preserve"> "Результирующий массив:"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endl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;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firs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= 0,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las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=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- 1;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qsor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(a,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nt,sizeof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(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),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mpare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);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for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(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i = 0; i &lt;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; i++)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  <w:shd w:val="clear" w:color="auto" w:fill="FFFFFF"/>
        </w:rPr>
        <w:t>{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t</w:t>
      </w:r>
      <w:proofErr w:type="spellEnd"/>
      <w:r w:rsidR="00BE6BA5" w:rsidRPr="00BE6BA5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>a[i]</w:t>
      </w:r>
      <w:r w:rsidR="00BE6BA5" w:rsidRPr="00BE6BA5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>"\t";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  <w:shd w:val="clear" w:color="auto" w:fill="FFFFFF"/>
        </w:rPr>
        <w:t>}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endl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;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 xml:space="preserve"> "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runtime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= "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lock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() / 1000.0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endl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; // время работы программы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return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0;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  <w:shd w:val="clear" w:color="auto" w:fill="FFFFFF"/>
        </w:rPr>
        <w:t>}</w:t>
      </w:r>
    </w:p>
    <w:p w14:paraId="0218C981" w14:textId="429D7187" w:rsidR="00906207" w:rsidRDefault="00906207" w:rsidP="00906207">
      <w:pPr>
        <w:ind w:left="1418"/>
        <w:rPr>
          <w:rFonts w:ascii="Consolas" w:hAnsi="Consolas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5849588" wp14:editId="7EF550B3">
            <wp:extent cx="3917853" cy="6963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45212" r="28949" b="10901"/>
                    <a:stretch/>
                  </pic:blipFill>
                  <pic:spPr bwMode="auto">
                    <a:xfrm>
                      <a:off x="0" y="0"/>
                      <a:ext cx="3918295" cy="6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799D" w14:textId="2F7B3358" w:rsidR="00906207" w:rsidRDefault="00906207" w:rsidP="00906207">
      <w:pPr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ремя работы </w:t>
      </w:r>
      <w:r>
        <w:rPr>
          <w:rFonts w:ascii="Times New Roman" w:hAnsi="Times New Roman" w:cs="Times New Roman"/>
          <w:sz w:val="28"/>
          <w:szCs w:val="28"/>
        </w:rPr>
        <w:t xml:space="preserve">стандартной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q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имере массива </w:t>
      </w:r>
      <w:r w:rsidRPr="002276A3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половина которого представляет собой возрастающую последовательность чисел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A3">
        <w:rPr>
          <w:rFonts w:ascii="Times New Roman" w:hAnsi="Times New Roman" w:cs="Times New Roman"/>
          <w:sz w:val="28"/>
          <w:szCs w:val="28"/>
        </w:rPr>
        <w:t>вторая, – убывающую</w:t>
      </w:r>
      <w:r w:rsidRPr="0003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52E5777" w14:textId="7A9E0888" w:rsidR="00906207" w:rsidRPr="00906207" w:rsidRDefault="00906207" w:rsidP="00906207">
      <w:pPr>
        <w:ind w:left="-567"/>
        <w:rPr>
          <w:rFonts w:ascii="Times New Roman" w:hAnsi="Times New Roman" w:cs="Times New Roman"/>
          <w:sz w:val="28"/>
          <w:szCs w:val="28"/>
        </w:rPr>
      </w:pPr>
      <w:r w:rsidRPr="00906207">
        <w:rPr>
          <w:rFonts w:ascii="Times New Roman" w:hAnsi="Times New Roman" w:cs="Times New Roman"/>
          <w:sz w:val="28"/>
          <w:szCs w:val="28"/>
        </w:rPr>
        <w:t xml:space="preserve">Листинг: </w:t>
      </w:r>
    </w:p>
    <w:p w14:paraId="1BBA486A" w14:textId="5F937185" w:rsidR="00906207" w:rsidRDefault="00906207" w:rsidP="00BE5F3E">
      <w:pPr>
        <w:ind w:left="-567"/>
        <w:rPr>
          <w:rFonts w:ascii="Consolas" w:hAnsi="Consolas" w:cs="Arial"/>
          <w:color w:val="000000"/>
          <w:shd w:val="clear" w:color="auto" w:fill="FFFFFF"/>
        </w:rPr>
      </w:pP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a[] = { 78,123,367,567,789,458,34,2 };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mpare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(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ns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void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* x1,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ns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void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* x2) // функция сравнения элементов массива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  <w:shd w:val="clear" w:color="auto" w:fill="FFFFFF"/>
        </w:rPr>
        <w:t>{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return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(*(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*)x1 - *(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*)x2); // если результат вычитания равен 0, то числа равны, &lt; 0: x1 &lt; x2; &gt; 0: x1 &gt; x2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  <w:shd w:val="clear" w:color="auto" w:fill="FFFFFF"/>
        </w:rPr>
        <w:t>}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main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()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  <w:shd w:val="clear" w:color="auto" w:fill="FFFFFF"/>
        </w:rPr>
        <w:t>{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setlocale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(LC_ALL, "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rus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");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srand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(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time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(NULL)); // инициализируем параметры генератора случайных чисел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= 8;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 xml:space="preserve"> "Результирующий массив:"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endl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;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firs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= 0,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las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=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- 1;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qsor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(a,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nt,sizeof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(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),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mpare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);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for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(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i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i = 0; i &lt;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n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; i++)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  <w:shd w:val="clear" w:color="auto" w:fill="FFFFFF"/>
        </w:rPr>
        <w:t>{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t</w:t>
      </w:r>
      <w:proofErr w:type="spellEnd"/>
      <w:r w:rsidR="00435E37" w:rsidRPr="00FC2DEF">
        <w:rPr>
          <w:rFonts w:ascii="Consolas" w:hAnsi="Consolas" w:cs="Arial"/>
          <w:color w:val="000000"/>
          <w:shd w:val="clear" w:color="auto" w:fill="FFFFFF"/>
        </w:rPr>
        <w:t xml:space="preserve"> &lt;&lt; </w:t>
      </w:r>
      <w:r w:rsidRPr="00906207">
        <w:rPr>
          <w:rFonts w:ascii="Consolas" w:hAnsi="Consolas" w:cs="Arial"/>
          <w:color w:val="000000"/>
          <w:shd w:val="clear" w:color="auto" w:fill="FFFFFF"/>
        </w:rPr>
        <w:t>a[i]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>"\t";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  <w:shd w:val="clear" w:color="auto" w:fill="FFFFFF"/>
        </w:rPr>
        <w:lastRenderedPageBreak/>
        <w:t>}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endl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;</w:t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out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 xml:space="preserve"> "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runtime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= "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clock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() / 1000.0 </w:t>
      </w:r>
      <w:r w:rsidR="00BE5F3E" w:rsidRPr="00BE5F3E">
        <w:rPr>
          <w:rFonts w:ascii="Consolas" w:hAnsi="Consolas" w:cs="Arial"/>
          <w:color w:val="000000"/>
          <w:shd w:val="clear" w:color="auto" w:fill="FFFFFF"/>
        </w:rPr>
        <w:t>&lt;&lt;</w:t>
      </w:r>
      <w:r w:rsidRPr="00906207">
        <w:rPr>
          <w:rFonts w:ascii="Consolas" w:hAnsi="Consolas" w:cs="Arial"/>
          <w:color w:val="000000"/>
          <w:shd w:val="clear" w:color="auto" w:fill="FFFFFF"/>
        </w:rPr>
        <w:t xml:space="preserve"> </w:t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endl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>; // время работы программы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</w:rPr>
        <w:br/>
      </w:r>
      <w:proofErr w:type="spellStart"/>
      <w:r w:rsidRPr="00906207">
        <w:rPr>
          <w:rFonts w:ascii="Consolas" w:hAnsi="Consolas" w:cs="Arial"/>
          <w:color w:val="000000"/>
          <w:shd w:val="clear" w:color="auto" w:fill="FFFFFF"/>
        </w:rPr>
        <w:t>return</w:t>
      </w:r>
      <w:proofErr w:type="spellEnd"/>
      <w:r w:rsidRPr="00906207">
        <w:rPr>
          <w:rFonts w:ascii="Consolas" w:hAnsi="Consolas" w:cs="Arial"/>
          <w:color w:val="000000"/>
          <w:shd w:val="clear" w:color="auto" w:fill="FFFFFF"/>
        </w:rPr>
        <w:t xml:space="preserve"> 0;</w:t>
      </w:r>
      <w:r w:rsidRPr="00906207">
        <w:rPr>
          <w:rFonts w:ascii="Consolas" w:hAnsi="Consolas" w:cs="Arial"/>
          <w:color w:val="000000"/>
        </w:rPr>
        <w:br/>
      </w:r>
      <w:r w:rsidRPr="00906207">
        <w:rPr>
          <w:rFonts w:ascii="Consolas" w:hAnsi="Consolas" w:cs="Arial"/>
          <w:color w:val="000000"/>
          <w:shd w:val="clear" w:color="auto" w:fill="FFFFFF"/>
        </w:rPr>
        <w:t>}</w:t>
      </w:r>
    </w:p>
    <w:p w14:paraId="3676E3C4" w14:textId="2815F846" w:rsidR="00FC2DEF" w:rsidRDefault="00FC2DEF" w:rsidP="00BE5F3E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заданию 2</w:t>
      </w:r>
      <w:r w:rsidRPr="00FC2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591"/>
        <w:gridCol w:w="2804"/>
        <w:gridCol w:w="3118"/>
        <w:gridCol w:w="2583"/>
      </w:tblGrid>
      <w:tr w:rsidR="00877A29" w14:paraId="55C39B50" w14:textId="77777777" w:rsidTr="00BE6BA5">
        <w:tc>
          <w:tcPr>
            <w:tcW w:w="1591" w:type="dxa"/>
          </w:tcPr>
          <w:p w14:paraId="1C982A7B" w14:textId="77777777" w:rsidR="00877A29" w:rsidRDefault="00877A29" w:rsidP="00877A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5" w:type="dxa"/>
            <w:gridSpan w:val="3"/>
          </w:tcPr>
          <w:p w14:paraId="1BA2F5FD" w14:textId="273F4222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я</w:t>
            </w:r>
          </w:p>
        </w:tc>
      </w:tr>
      <w:tr w:rsidR="00877A29" w14:paraId="53771500" w14:textId="3D4123E5" w:rsidTr="00BE6BA5">
        <w:tc>
          <w:tcPr>
            <w:tcW w:w="1591" w:type="dxa"/>
          </w:tcPr>
          <w:p w14:paraId="40C7BF7E" w14:textId="33A1A12C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горитм</w:t>
            </w:r>
          </w:p>
        </w:tc>
        <w:tc>
          <w:tcPr>
            <w:tcW w:w="2804" w:type="dxa"/>
          </w:tcPr>
          <w:p w14:paraId="4A0A279B" w14:textId="5B2EC9B3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растающая последовательность</w:t>
            </w:r>
          </w:p>
        </w:tc>
        <w:tc>
          <w:tcPr>
            <w:tcW w:w="3118" w:type="dxa"/>
          </w:tcPr>
          <w:p w14:paraId="029E2F31" w14:textId="4F503B87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бывающая последовательность</w:t>
            </w:r>
          </w:p>
        </w:tc>
        <w:tc>
          <w:tcPr>
            <w:tcW w:w="2583" w:type="dxa"/>
          </w:tcPr>
          <w:p w14:paraId="09852207" w14:textId="081EA7DC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ловина – возрастает, вторая – убывает</w:t>
            </w:r>
          </w:p>
        </w:tc>
      </w:tr>
      <w:tr w:rsidR="00877A29" w14:paraId="3C2EC230" w14:textId="44BF7EE9" w:rsidTr="00BE6BA5">
        <w:tc>
          <w:tcPr>
            <w:tcW w:w="1591" w:type="dxa"/>
          </w:tcPr>
          <w:p w14:paraId="1A6D8326" w14:textId="4FE6C7C3" w:rsidR="00877A29" w:rsidRPr="00FC2DEF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лла</w:t>
            </w:r>
          </w:p>
        </w:tc>
        <w:tc>
          <w:tcPr>
            <w:tcW w:w="2804" w:type="dxa"/>
          </w:tcPr>
          <w:p w14:paraId="764D1168" w14:textId="49205616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376</w:t>
            </w:r>
          </w:p>
        </w:tc>
        <w:tc>
          <w:tcPr>
            <w:tcW w:w="3118" w:type="dxa"/>
          </w:tcPr>
          <w:p w14:paraId="05A1C35D" w14:textId="26BBB831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422</w:t>
            </w:r>
          </w:p>
        </w:tc>
        <w:tc>
          <w:tcPr>
            <w:tcW w:w="2583" w:type="dxa"/>
          </w:tcPr>
          <w:p w14:paraId="29D06E93" w14:textId="37314825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29</w:t>
            </w:r>
          </w:p>
        </w:tc>
      </w:tr>
      <w:tr w:rsidR="00877A29" w14:paraId="0CB23091" w14:textId="6E0B9310" w:rsidTr="00BE6BA5">
        <w:tc>
          <w:tcPr>
            <w:tcW w:w="1591" w:type="dxa"/>
          </w:tcPr>
          <w:p w14:paraId="68DC7B89" w14:textId="2BE09EAE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строй сортировки</w:t>
            </w:r>
          </w:p>
        </w:tc>
        <w:tc>
          <w:tcPr>
            <w:tcW w:w="2804" w:type="dxa"/>
          </w:tcPr>
          <w:p w14:paraId="6D7C1746" w14:textId="12EF82FF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513</w:t>
            </w:r>
          </w:p>
        </w:tc>
        <w:tc>
          <w:tcPr>
            <w:tcW w:w="3118" w:type="dxa"/>
          </w:tcPr>
          <w:p w14:paraId="4C95D6D5" w14:textId="3984A6A7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565</w:t>
            </w:r>
          </w:p>
        </w:tc>
        <w:tc>
          <w:tcPr>
            <w:tcW w:w="2583" w:type="dxa"/>
          </w:tcPr>
          <w:p w14:paraId="2B5F93B4" w14:textId="661251E6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451</w:t>
            </w:r>
          </w:p>
        </w:tc>
      </w:tr>
      <w:tr w:rsidR="00877A29" w14:paraId="14B17AD9" w14:textId="55FFCB6A" w:rsidTr="00BE6BA5">
        <w:tc>
          <w:tcPr>
            <w:tcW w:w="1591" w:type="dxa"/>
          </w:tcPr>
          <w:p w14:paraId="2AFDEBCA" w14:textId="03D9EEF8" w:rsidR="00877A29" w:rsidRPr="00FC2DEF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qsort</w:t>
            </w:r>
          </w:p>
        </w:tc>
        <w:tc>
          <w:tcPr>
            <w:tcW w:w="2804" w:type="dxa"/>
          </w:tcPr>
          <w:p w14:paraId="6A4B784D" w14:textId="15B63D93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234</w:t>
            </w:r>
          </w:p>
        </w:tc>
        <w:tc>
          <w:tcPr>
            <w:tcW w:w="3118" w:type="dxa"/>
          </w:tcPr>
          <w:p w14:paraId="6C530C98" w14:textId="782F5E45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229</w:t>
            </w:r>
          </w:p>
        </w:tc>
        <w:tc>
          <w:tcPr>
            <w:tcW w:w="2583" w:type="dxa"/>
          </w:tcPr>
          <w:p w14:paraId="49170F44" w14:textId="6B6FD577" w:rsidR="00877A29" w:rsidRDefault="00877A29" w:rsidP="00877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272</w:t>
            </w:r>
          </w:p>
        </w:tc>
      </w:tr>
    </w:tbl>
    <w:p w14:paraId="6280F20F" w14:textId="77777777" w:rsidR="00FC2DEF" w:rsidRPr="00FC2DEF" w:rsidRDefault="00FC2DEF" w:rsidP="00BE5F3E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DF95A3" w14:textId="77777777" w:rsidR="00FC2DEF" w:rsidRDefault="00094474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9447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FC2DEF" w:rsidRPr="00FC2DEF">
        <w:rPr>
          <w:rFonts w:ascii="Times New Roman" w:hAnsi="Times New Roman" w:cs="Times New Roman"/>
          <w:sz w:val="28"/>
          <w:szCs w:val="28"/>
        </w:rPr>
        <w:t xml:space="preserve">научились определять сложность алгоритма, изучили зависимость времени от количества элементов в массиве с помощью графика. </w:t>
      </w:r>
    </w:p>
    <w:p w14:paraId="7E18A1D6" w14:textId="540F4BE6" w:rsidR="00094474" w:rsidRPr="000E49EB" w:rsidRDefault="00FC2DEF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C2DEF">
        <w:rPr>
          <w:rFonts w:ascii="Times New Roman" w:hAnsi="Times New Roman" w:cs="Times New Roman"/>
          <w:sz w:val="28"/>
          <w:szCs w:val="28"/>
        </w:rPr>
        <w:t>И</w:t>
      </w:r>
      <w:r w:rsidR="002276A3" w:rsidRPr="00FC2DEF">
        <w:rPr>
          <w:rFonts w:ascii="Times New Roman" w:hAnsi="Times New Roman" w:cs="Times New Roman"/>
          <w:sz w:val="28"/>
          <w:szCs w:val="28"/>
        </w:rPr>
        <w:t>зучили</w:t>
      </w:r>
      <w:r w:rsidR="002276A3">
        <w:rPr>
          <w:rFonts w:ascii="Times New Roman" w:hAnsi="Times New Roman" w:cs="Times New Roman"/>
          <w:sz w:val="28"/>
          <w:szCs w:val="28"/>
        </w:rPr>
        <w:t xml:space="preserve"> средства работы </w:t>
      </w:r>
      <w:r w:rsidR="002276A3" w:rsidRPr="002276A3">
        <w:rPr>
          <w:rFonts w:ascii="Times New Roman" w:hAnsi="Times New Roman" w:cs="Times New Roman"/>
          <w:sz w:val="28"/>
          <w:szCs w:val="28"/>
        </w:rPr>
        <w:t>библиотек</w:t>
      </w:r>
      <w:r w:rsidR="002276A3">
        <w:rPr>
          <w:rFonts w:ascii="Times New Roman" w:hAnsi="Times New Roman" w:cs="Times New Roman"/>
          <w:sz w:val="28"/>
          <w:szCs w:val="28"/>
        </w:rPr>
        <w:t>и</w:t>
      </w:r>
      <w:r w:rsidR="002276A3" w:rsidRPr="00227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6A3" w:rsidRPr="002276A3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="002276A3">
        <w:rPr>
          <w:rFonts w:ascii="Times New Roman" w:hAnsi="Times New Roman" w:cs="Times New Roman"/>
          <w:sz w:val="28"/>
          <w:szCs w:val="28"/>
        </w:rPr>
        <w:t>, научились использовать её в профессиональной деятельности</w:t>
      </w:r>
      <w:r w:rsidR="002276A3" w:rsidRPr="002276A3">
        <w:rPr>
          <w:rFonts w:ascii="Times New Roman" w:hAnsi="Times New Roman" w:cs="Times New Roman"/>
          <w:sz w:val="28"/>
          <w:szCs w:val="28"/>
        </w:rPr>
        <w:t>.</w:t>
      </w:r>
      <w:r w:rsidR="00906207">
        <w:rPr>
          <w:rFonts w:ascii="Times New Roman" w:hAnsi="Times New Roman" w:cs="Times New Roman"/>
          <w:sz w:val="28"/>
          <w:szCs w:val="28"/>
        </w:rPr>
        <w:t xml:space="preserve"> Пронаблюдали (в ходе сравнения), что алгоритм быстрой сортировки показал себя наименее эффективным в быстроте выполнения процессов. Самым же быстрым в выполнении себя проявила стандартная функция </w:t>
      </w:r>
      <w:proofErr w:type="spellStart"/>
      <w:r w:rsidR="00906207">
        <w:rPr>
          <w:rFonts w:ascii="Times New Roman" w:hAnsi="Times New Roman" w:cs="Times New Roman"/>
          <w:sz w:val="28"/>
          <w:szCs w:val="28"/>
        </w:rPr>
        <w:t>qsort</w:t>
      </w:r>
      <w:proofErr w:type="spellEnd"/>
      <w:r w:rsidR="0090620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94474" w:rsidRPr="000E49EB" w:rsidSect="00E3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0EA"/>
    <w:multiLevelType w:val="hybridMultilevel"/>
    <w:tmpl w:val="8338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1823"/>
    <w:multiLevelType w:val="hybridMultilevel"/>
    <w:tmpl w:val="61568B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97982"/>
    <w:multiLevelType w:val="hybridMultilevel"/>
    <w:tmpl w:val="8676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B66"/>
    <w:multiLevelType w:val="hybridMultilevel"/>
    <w:tmpl w:val="9EB4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12F34"/>
    <w:multiLevelType w:val="multilevel"/>
    <w:tmpl w:val="2BA4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D6669"/>
    <w:multiLevelType w:val="hybridMultilevel"/>
    <w:tmpl w:val="5AD6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C84"/>
    <w:rsid w:val="0003373F"/>
    <w:rsid w:val="00051C84"/>
    <w:rsid w:val="00064546"/>
    <w:rsid w:val="00072977"/>
    <w:rsid w:val="00094474"/>
    <w:rsid w:val="000953A2"/>
    <w:rsid w:val="000E49EB"/>
    <w:rsid w:val="00110BA5"/>
    <w:rsid w:val="00122655"/>
    <w:rsid w:val="001B0C9F"/>
    <w:rsid w:val="001C01C1"/>
    <w:rsid w:val="001C3AAC"/>
    <w:rsid w:val="001D7A55"/>
    <w:rsid w:val="001F2753"/>
    <w:rsid w:val="002276A3"/>
    <w:rsid w:val="002444E3"/>
    <w:rsid w:val="00252305"/>
    <w:rsid w:val="003651D1"/>
    <w:rsid w:val="003B13D9"/>
    <w:rsid w:val="00435E37"/>
    <w:rsid w:val="004546F4"/>
    <w:rsid w:val="007071C9"/>
    <w:rsid w:val="0073098A"/>
    <w:rsid w:val="00823D8C"/>
    <w:rsid w:val="0083229E"/>
    <w:rsid w:val="00877A29"/>
    <w:rsid w:val="00906207"/>
    <w:rsid w:val="00960064"/>
    <w:rsid w:val="0096018A"/>
    <w:rsid w:val="009861E7"/>
    <w:rsid w:val="00B022C7"/>
    <w:rsid w:val="00B42B18"/>
    <w:rsid w:val="00B7017F"/>
    <w:rsid w:val="00BE5F3E"/>
    <w:rsid w:val="00BE6BA5"/>
    <w:rsid w:val="00CA78A4"/>
    <w:rsid w:val="00CC7424"/>
    <w:rsid w:val="00CD0D9C"/>
    <w:rsid w:val="00D058E1"/>
    <w:rsid w:val="00E25928"/>
    <w:rsid w:val="00E300A4"/>
    <w:rsid w:val="00F5796C"/>
    <w:rsid w:val="00F74B56"/>
    <w:rsid w:val="00FA2677"/>
    <w:rsid w:val="00FC2DEF"/>
    <w:rsid w:val="00FD793B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5E0E259"/>
  <w15:docId w15:val="{4C5AF4A8-55EB-447A-960B-0BFB70B3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0064"/>
    <w:rPr>
      <w:color w:val="0000FF"/>
      <w:u w:val="single"/>
    </w:rPr>
  </w:style>
  <w:style w:type="paragraph" w:customStyle="1" w:styleId="im-mess">
    <w:name w:val="im-mess"/>
    <w:basedOn w:val="a"/>
    <w:rsid w:val="0096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1C9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6018A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F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q=%23includ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vk.com/im?q=%23include" TargetMode="External"/><Relationship Id="rId12" Type="http://schemas.openxmlformats.org/officeDocument/2006/relationships/hyperlink" Target="https://vk.com/im?sel=558284884&amp;st=%23include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vk.com/im?q=%23includ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FB06-265E-489A-98F9-F89B04A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Юля Мамелина</cp:lastModifiedBy>
  <cp:revision>23</cp:revision>
  <dcterms:created xsi:type="dcterms:W3CDTF">2021-09-06T16:06:00Z</dcterms:created>
  <dcterms:modified xsi:type="dcterms:W3CDTF">2021-09-20T09:34:00Z</dcterms:modified>
</cp:coreProperties>
</file>